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D45C" w14:textId="77777777" w:rsidR="00892A65" w:rsidRPr="00892A65" w:rsidRDefault="00892A65" w:rsidP="00ED25FC">
      <w:pPr>
        <w:jc w:val="center"/>
        <w:outlineLvl w:val="0"/>
        <w:rPr>
          <w:rFonts w:ascii="Open Sans" w:hAnsi="Open Sans" w:cs="Open Sans"/>
          <w:b/>
          <w:bCs/>
        </w:rPr>
      </w:pPr>
      <w:r w:rsidRPr="00892A65">
        <w:rPr>
          <w:rFonts w:ascii="Open Sans" w:hAnsi="Open Sans" w:cs="Open Sans"/>
          <w:b/>
          <w:bCs/>
        </w:rPr>
        <w:t>TEXAS CTE LESSON PLAN</w:t>
      </w:r>
    </w:p>
    <w:p w14:paraId="689787DD" w14:textId="77777777" w:rsidR="00892A65" w:rsidRPr="00892A65" w:rsidRDefault="005932EF" w:rsidP="00ED25FC">
      <w:pPr>
        <w:jc w:val="center"/>
        <w:outlineLvl w:val="0"/>
        <w:rPr>
          <w:rFonts w:ascii="Open Sans" w:hAnsi="Open Sans" w:cs="Open Sans"/>
          <w:b/>
        </w:rPr>
      </w:pPr>
      <w:hyperlink r:id="rId11" w:history="1">
        <w:r w:rsidR="00892A65" w:rsidRPr="00892A65">
          <w:rPr>
            <w:rStyle w:val="Hyperlink"/>
            <w:rFonts w:ascii="Open Sans" w:hAnsi="Open Sans" w:cs="Open Sans"/>
          </w:rPr>
          <w:t>www.txcte.org</w:t>
        </w:r>
      </w:hyperlink>
      <w:r w:rsidR="00892A65" w:rsidRPr="00892A65">
        <w:rPr>
          <w:rFonts w:ascii="Open Sans" w:hAnsi="Open Sans" w:cs="Open Sans"/>
          <w:b/>
        </w:rPr>
        <w:t xml:space="preserve"> </w:t>
      </w:r>
    </w:p>
    <w:p w14:paraId="70E91643" w14:textId="40567201" w:rsidR="003A5AF5" w:rsidRPr="00892A65" w:rsidRDefault="003A5AF5" w:rsidP="00892A65">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39"/>
        <w:gridCol w:w="6495"/>
      </w:tblGrid>
      <w:tr w:rsidR="00892A65" w:rsidRPr="00001038" w14:paraId="6D947560" w14:textId="77777777" w:rsidTr="00E535B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36966AB" w14:textId="77777777" w:rsidR="00892A65" w:rsidRPr="00001038" w:rsidRDefault="00892A65" w:rsidP="00E535B7">
            <w:pPr>
              <w:jc w:val="center"/>
              <w:rPr>
                <w:rFonts w:ascii="Open Sans" w:hAnsi="Open Sans" w:cs="Open Sans"/>
                <w:sz w:val="22"/>
                <w:szCs w:val="22"/>
              </w:rPr>
            </w:pPr>
            <w:r w:rsidRPr="00001038">
              <w:rPr>
                <w:rFonts w:ascii="Open Sans" w:hAnsi="Open Sans" w:cs="Open Sans"/>
                <w:b/>
                <w:bCs/>
                <w:color w:val="000000"/>
                <w:position w:val="-3"/>
                <w:sz w:val="22"/>
                <w:szCs w:val="22"/>
                <w:shd w:val="clear" w:color="auto" w:fill="DCDCDC"/>
              </w:rPr>
              <w:t>Lesson Identification and TEKS Addressed</w:t>
            </w:r>
          </w:p>
        </w:tc>
      </w:tr>
      <w:tr w:rsidR="00892A65" w:rsidRPr="00001038" w14:paraId="6A2620EF"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367DA1C" w14:textId="77777777"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275649" w14:textId="344A5D99" w:rsidR="00892A65" w:rsidRPr="00001038" w:rsidRDefault="00892A65" w:rsidP="00E535B7">
            <w:pPr>
              <w:contextualSpacing/>
              <w:rPr>
                <w:rFonts w:ascii="Open Sans" w:hAnsi="Open Sans" w:cs="Open Sans"/>
                <w:sz w:val="22"/>
                <w:szCs w:val="22"/>
              </w:rPr>
            </w:pPr>
            <w:r w:rsidRPr="00001038">
              <w:rPr>
                <w:rFonts w:ascii="Open Sans" w:hAnsi="Open Sans" w:cs="Open Sans"/>
                <w:color w:val="000000"/>
                <w:position w:val="-3"/>
                <w:sz w:val="22"/>
                <w:szCs w:val="22"/>
              </w:rPr>
              <w:t>Human Services</w:t>
            </w:r>
          </w:p>
        </w:tc>
      </w:tr>
      <w:tr w:rsidR="00892A65" w:rsidRPr="00001038" w14:paraId="7B5471CB"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CA58C0" w14:textId="77777777"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BB951F" w14:textId="23F594C5" w:rsidR="00892A65" w:rsidRPr="00001038" w:rsidRDefault="00892A65" w:rsidP="00E535B7">
            <w:pPr>
              <w:contextualSpacing/>
              <w:rPr>
                <w:rFonts w:ascii="Open Sans" w:hAnsi="Open Sans" w:cs="Open Sans"/>
                <w:sz w:val="22"/>
                <w:szCs w:val="22"/>
              </w:rPr>
            </w:pPr>
            <w:r w:rsidRPr="00001038">
              <w:rPr>
                <w:rFonts w:ascii="Open Sans" w:hAnsi="Open Sans" w:cs="Open Sans"/>
                <w:color w:val="000000"/>
                <w:position w:val="-3"/>
                <w:sz w:val="22"/>
                <w:szCs w:val="22"/>
              </w:rPr>
              <w:t>Counseling and Mental Health</w:t>
            </w:r>
          </w:p>
        </w:tc>
      </w:tr>
      <w:tr w:rsidR="00892A65" w:rsidRPr="00001038" w14:paraId="7A55218F"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1B9978" w14:textId="183387E2" w:rsidR="00892A65" w:rsidRPr="00001038" w:rsidRDefault="00892A65" w:rsidP="00E535B7">
            <w:pPr>
              <w:rPr>
                <w:rFonts w:ascii="Open Sans" w:hAnsi="Open Sans" w:cs="Open Sans"/>
                <w:b/>
                <w:bCs/>
                <w:color w:val="000000"/>
                <w:position w:val="-3"/>
                <w:sz w:val="22"/>
                <w:szCs w:val="22"/>
              </w:rPr>
            </w:pPr>
            <w:r w:rsidRPr="00001038">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DB7646" w14:textId="2DBCB1E3" w:rsidR="00892A65" w:rsidRPr="00001038" w:rsidRDefault="00892A65" w:rsidP="00E535B7">
            <w:pPr>
              <w:contextualSpacing/>
              <w:rPr>
                <w:rFonts w:ascii="Open Sans" w:hAnsi="Open Sans" w:cs="Open Sans"/>
                <w:color w:val="000000"/>
                <w:position w:val="-3"/>
                <w:sz w:val="22"/>
                <w:szCs w:val="22"/>
              </w:rPr>
            </w:pPr>
            <w:r w:rsidRPr="00001038">
              <w:rPr>
                <w:rFonts w:ascii="Open Sans" w:hAnsi="Open Sans" w:cs="Open Sans"/>
                <w:color w:val="000000"/>
                <w:position w:val="-3"/>
                <w:sz w:val="22"/>
                <w:szCs w:val="22"/>
              </w:rPr>
              <w:t>Careers in Counseling and Mental Health</w:t>
            </w:r>
          </w:p>
        </w:tc>
      </w:tr>
      <w:tr w:rsidR="00892A65" w:rsidRPr="00001038" w14:paraId="5F35F9C2"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9E670A" w14:textId="77777777"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E3D2DB" w14:textId="55F3DDCA" w:rsidR="00892A65" w:rsidRPr="00001038" w:rsidRDefault="00001038" w:rsidP="00E535B7">
            <w:pPr>
              <w:contextualSpacing/>
              <w:textAlignment w:val="center"/>
              <w:rPr>
                <w:rFonts w:ascii="Open Sans" w:hAnsi="Open Sans" w:cs="Open Sans"/>
                <w:b/>
                <w:bCs/>
                <w:color w:val="000000"/>
                <w:position w:val="-3"/>
                <w:sz w:val="22"/>
                <w:szCs w:val="22"/>
              </w:rPr>
            </w:pPr>
            <w:r w:rsidRPr="00001038">
              <w:rPr>
                <w:rFonts w:ascii="Open Sans" w:hAnsi="Open Sans" w:cs="Open Sans"/>
                <w:b/>
                <w:bCs/>
                <w:color w:val="000000"/>
                <w:position w:val="-3"/>
                <w:sz w:val="22"/>
                <w:szCs w:val="22"/>
              </w:rPr>
              <w:t>130.276. (c) Knowledge and Skills</w:t>
            </w:r>
          </w:p>
          <w:p w14:paraId="07907A49" w14:textId="77777777" w:rsidR="00001038" w:rsidRPr="00001038" w:rsidRDefault="00001038" w:rsidP="00E535B7">
            <w:pPr>
              <w:contextualSpacing/>
              <w:textAlignment w:val="center"/>
              <w:rPr>
                <w:rFonts w:ascii="Open Sans" w:hAnsi="Open Sans" w:cs="Open Sans"/>
                <w:sz w:val="22"/>
                <w:szCs w:val="22"/>
              </w:rPr>
            </w:pPr>
          </w:p>
          <w:p w14:paraId="131D0EE0" w14:textId="22424B7D" w:rsidR="00892A65" w:rsidRDefault="00BE5FA5" w:rsidP="00E535B7">
            <w:pPr>
              <w:ind w:left="720"/>
              <w:contextualSpacing/>
              <w:rPr>
                <w:rFonts w:ascii="Open Sans" w:hAnsi="Open Sans" w:cs="Open Sans"/>
                <w:color w:val="000000"/>
                <w:position w:val="-3"/>
                <w:sz w:val="22"/>
                <w:szCs w:val="22"/>
              </w:rPr>
            </w:pPr>
            <w:r w:rsidRPr="00001038">
              <w:rPr>
                <w:rFonts w:ascii="Open Sans" w:hAnsi="Open Sans" w:cs="Open Sans"/>
                <w:color w:val="000000"/>
                <w:position w:val="-3"/>
                <w:sz w:val="22"/>
                <w:szCs w:val="22"/>
              </w:rPr>
              <w:t xml:space="preserve">(4) </w:t>
            </w:r>
            <w:r w:rsidR="00892A65" w:rsidRPr="00001038">
              <w:rPr>
                <w:rFonts w:ascii="Open Sans" w:hAnsi="Open Sans" w:cs="Open Sans"/>
                <w:color w:val="000000"/>
                <w:position w:val="-3"/>
                <w:sz w:val="22"/>
                <w:szCs w:val="22"/>
              </w:rPr>
              <w:t xml:space="preserve">The student researches career options and the preparation necessary for employment in mental health. </w:t>
            </w:r>
          </w:p>
          <w:p w14:paraId="6456B4A1" w14:textId="77777777" w:rsidR="00001038" w:rsidRPr="00001038" w:rsidRDefault="00001038" w:rsidP="00E535B7">
            <w:pPr>
              <w:ind w:left="720"/>
              <w:contextualSpacing/>
              <w:rPr>
                <w:rFonts w:ascii="Open Sans" w:hAnsi="Open Sans" w:cs="Open Sans"/>
                <w:color w:val="000000"/>
                <w:sz w:val="22"/>
                <w:szCs w:val="22"/>
              </w:rPr>
            </w:pPr>
          </w:p>
          <w:p w14:paraId="5CD06FC1" w14:textId="40DFC91F" w:rsidR="00892A65" w:rsidRDefault="00001038" w:rsidP="00E535B7">
            <w:pPr>
              <w:ind w:left="1440"/>
              <w:contextualSpacing/>
              <w:rPr>
                <w:rFonts w:ascii="Open Sans" w:hAnsi="Open Sans" w:cs="Open Sans"/>
                <w:color w:val="000000"/>
                <w:position w:val="-3"/>
                <w:sz w:val="22"/>
                <w:szCs w:val="22"/>
              </w:rPr>
            </w:pPr>
            <w:r w:rsidRPr="00001038">
              <w:rPr>
                <w:rFonts w:ascii="Open Sans" w:hAnsi="Open Sans" w:cs="Open Sans"/>
                <w:color w:val="000000"/>
                <w:position w:val="-3"/>
                <w:sz w:val="22"/>
                <w:szCs w:val="22"/>
              </w:rPr>
              <w:t>(A) The student is expected to i</w:t>
            </w:r>
            <w:r w:rsidR="00892A65" w:rsidRPr="00001038">
              <w:rPr>
                <w:rFonts w:ascii="Open Sans" w:hAnsi="Open Sans" w:cs="Open Sans"/>
                <w:color w:val="000000"/>
                <w:position w:val="-3"/>
                <w:sz w:val="22"/>
                <w:szCs w:val="22"/>
              </w:rPr>
              <w:t>dentify career opportunities related to mental health</w:t>
            </w:r>
          </w:p>
          <w:p w14:paraId="64336FB8" w14:textId="77777777" w:rsidR="00001038" w:rsidRPr="00001038" w:rsidRDefault="00001038" w:rsidP="00E535B7">
            <w:pPr>
              <w:ind w:left="1440"/>
              <w:contextualSpacing/>
              <w:rPr>
                <w:rFonts w:ascii="Open Sans" w:hAnsi="Open Sans" w:cs="Open Sans"/>
                <w:color w:val="000000"/>
                <w:sz w:val="22"/>
                <w:szCs w:val="22"/>
              </w:rPr>
            </w:pPr>
          </w:p>
          <w:p w14:paraId="435C2AC9" w14:textId="408905BC" w:rsidR="00892A65" w:rsidRDefault="00001038" w:rsidP="00E535B7">
            <w:pPr>
              <w:ind w:left="1440"/>
              <w:contextualSpacing/>
              <w:rPr>
                <w:rFonts w:ascii="Open Sans" w:hAnsi="Open Sans" w:cs="Open Sans"/>
                <w:color w:val="000000"/>
                <w:position w:val="-3"/>
                <w:sz w:val="22"/>
                <w:szCs w:val="22"/>
              </w:rPr>
            </w:pPr>
            <w:r w:rsidRPr="00001038">
              <w:rPr>
                <w:rFonts w:ascii="Open Sans" w:hAnsi="Open Sans" w:cs="Open Sans"/>
                <w:color w:val="000000"/>
                <w:position w:val="-3"/>
                <w:sz w:val="22"/>
                <w:szCs w:val="22"/>
              </w:rPr>
              <w:t>(B) The student is expected to r</w:t>
            </w:r>
            <w:r w:rsidR="00892A65" w:rsidRPr="00001038">
              <w:rPr>
                <w:rFonts w:ascii="Open Sans" w:hAnsi="Open Sans" w:cs="Open Sans"/>
                <w:color w:val="000000"/>
                <w:position w:val="-3"/>
                <w:sz w:val="22"/>
                <w:szCs w:val="22"/>
              </w:rPr>
              <w:t>esearch the role of the multidisciplinary team</w:t>
            </w:r>
          </w:p>
          <w:p w14:paraId="63ADCC7F" w14:textId="77777777" w:rsidR="00001038" w:rsidRPr="00001038" w:rsidRDefault="00001038" w:rsidP="00E535B7">
            <w:pPr>
              <w:ind w:left="1440"/>
              <w:contextualSpacing/>
              <w:rPr>
                <w:rFonts w:ascii="Open Sans" w:hAnsi="Open Sans" w:cs="Open Sans"/>
                <w:color w:val="000000"/>
                <w:sz w:val="22"/>
                <w:szCs w:val="22"/>
              </w:rPr>
            </w:pPr>
          </w:p>
          <w:p w14:paraId="41E23B88" w14:textId="72DD0221" w:rsidR="00892A65" w:rsidRDefault="00001038" w:rsidP="00E535B7">
            <w:pPr>
              <w:ind w:left="1440"/>
              <w:contextualSpacing/>
              <w:rPr>
                <w:rFonts w:ascii="Open Sans" w:hAnsi="Open Sans" w:cs="Open Sans"/>
                <w:color w:val="000000"/>
                <w:position w:val="-3"/>
                <w:sz w:val="22"/>
                <w:szCs w:val="22"/>
              </w:rPr>
            </w:pPr>
            <w:r w:rsidRPr="00001038">
              <w:rPr>
                <w:rFonts w:ascii="Open Sans" w:hAnsi="Open Sans" w:cs="Open Sans"/>
                <w:color w:val="000000"/>
                <w:position w:val="-3"/>
                <w:sz w:val="22"/>
                <w:szCs w:val="22"/>
              </w:rPr>
              <w:t>(C) The student is expected to j</w:t>
            </w:r>
            <w:r w:rsidR="00892A65" w:rsidRPr="00001038">
              <w:rPr>
                <w:rFonts w:ascii="Open Sans" w:hAnsi="Open Sans" w:cs="Open Sans"/>
                <w:color w:val="000000"/>
                <w:position w:val="-3"/>
                <w:sz w:val="22"/>
                <w:szCs w:val="22"/>
              </w:rPr>
              <w:t>ustify the consequences of decisions</w:t>
            </w:r>
          </w:p>
          <w:p w14:paraId="23A7A274" w14:textId="77777777" w:rsidR="00001038" w:rsidRPr="00001038" w:rsidRDefault="00001038" w:rsidP="00E535B7">
            <w:pPr>
              <w:ind w:left="1440"/>
              <w:contextualSpacing/>
              <w:rPr>
                <w:rFonts w:ascii="Open Sans" w:hAnsi="Open Sans" w:cs="Open Sans"/>
                <w:color w:val="000000"/>
                <w:sz w:val="22"/>
                <w:szCs w:val="22"/>
              </w:rPr>
            </w:pPr>
          </w:p>
          <w:p w14:paraId="1F12BA6F" w14:textId="4988133F" w:rsidR="00892A65" w:rsidRPr="00001038" w:rsidRDefault="00001038" w:rsidP="00E535B7">
            <w:pPr>
              <w:ind w:left="1440"/>
              <w:contextualSpacing/>
              <w:rPr>
                <w:rFonts w:ascii="Open Sans" w:hAnsi="Open Sans" w:cs="Open Sans"/>
                <w:color w:val="000000"/>
                <w:sz w:val="22"/>
                <w:szCs w:val="22"/>
              </w:rPr>
            </w:pPr>
            <w:r w:rsidRPr="00001038">
              <w:rPr>
                <w:rFonts w:ascii="Open Sans" w:hAnsi="Open Sans" w:cs="Open Sans"/>
                <w:color w:val="000000"/>
                <w:position w:val="-3"/>
                <w:sz w:val="22"/>
                <w:szCs w:val="22"/>
              </w:rPr>
              <w:t>(E) The student is expected to i</w:t>
            </w:r>
            <w:r w:rsidR="00892A65" w:rsidRPr="00001038">
              <w:rPr>
                <w:rFonts w:ascii="Open Sans" w:hAnsi="Open Sans" w:cs="Open Sans"/>
                <w:color w:val="000000"/>
                <w:position w:val="-3"/>
                <w:sz w:val="22"/>
                <w:szCs w:val="22"/>
              </w:rPr>
              <w:t xml:space="preserve">nterpret, </w:t>
            </w:r>
            <w:r w:rsidR="00F35591" w:rsidRPr="00001038">
              <w:rPr>
                <w:rFonts w:ascii="Open Sans" w:hAnsi="Open Sans" w:cs="Open Sans"/>
                <w:color w:val="000000"/>
                <w:position w:val="-3"/>
                <w:sz w:val="22"/>
                <w:szCs w:val="22"/>
              </w:rPr>
              <w:t>transcribe,</w:t>
            </w:r>
            <w:r w:rsidR="00892A65" w:rsidRPr="00001038">
              <w:rPr>
                <w:rFonts w:ascii="Open Sans" w:hAnsi="Open Sans" w:cs="Open Sans"/>
                <w:color w:val="000000"/>
                <w:position w:val="-3"/>
                <w:sz w:val="22"/>
                <w:szCs w:val="22"/>
              </w:rPr>
              <w:t xml:space="preserve"> and communicate mental health vocabulary</w:t>
            </w:r>
          </w:p>
          <w:p w14:paraId="5C5A53B6" w14:textId="77777777" w:rsidR="00892A65" w:rsidRPr="00001038" w:rsidRDefault="00892A65" w:rsidP="00E535B7">
            <w:pPr>
              <w:ind w:left="720"/>
              <w:contextualSpacing/>
              <w:textAlignment w:val="center"/>
              <w:rPr>
                <w:rFonts w:ascii="Open Sans" w:hAnsi="Open Sans" w:cs="Open Sans"/>
                <w:b/>
                <w:bCs/>
                <w:color w:val="000000"/>
                <w:position w:val="-3"/>
                <w:sz w:val="22"/>
                <w:szCs w:val="22"/>
              </w:rPr>
            </w:pPr>
          </w:p>
          <w:p w14:paraId="22C4491F" w14:textId="7A54BC37" w:rsidR="00892A65" w:rsidRPr="00001038" w:rsidRDefault="00892A65" w:rsidP="00E535B7">
            <w:pPr>
              <w:ind w:left="720"/>
              <w:contextualSpacing/>
              <w:rPr>
                <w:rFonts w:ascii="Open Sans" w:hAnsi="Open Sans" w:cs="Open Sans"/>
                <w:color w:val="000000"/>
                <w:sz w:val="22"/>
                <w:szCs w:val="22"/>
              </w:rPr>
            </w:pPr>
          </w:p>
        </w:tc>
      </w:tr>
      <w:tr w:rsidR="00892A65" w:rsidRPr="00001038" w14:paraId="17B5E261" w14:textId="77777777" w:rsidTr="00E535B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4BB7CF7" w14:textId="77777777" w:rsidR="00892A65" w:rsidRPr="00001038" w:rsidRDefault="00892A65" w:rsidP="00E535B7">
            <w:pPr>
              <w:contextualSpacing/>
              <w:jc w:val="center"/>
              <w:rPr>
                <w:rFonts w:ascii="Open Sans" w:hAnsi="Open Sans" w:cs="Open Sans"/>
                <w:sz w:val="22"/>
                <w:szCs w:val="22"/>
              </w:rPr>
            </w:pPr>
            <w:r w:rsidRPr="00001038">
              <w:rPr>
                <w:rFonts w:ascii="Open Sans" w:hAnsi="Open Sans" w:cs="Open Sans"/>
                <w:b/>
                <w:bCs/>
                <w:color w:val="000000"/>
                <w:position w:val="-3"/>
                <w:sz w:val="22"/>
                <w:szCs w:val="22"/>
                <w:shd w:val="clear" w:color="auto" w:fill="DCDCDC"/>
              </w:rPr>
              <w:t>Basic Direct Teach Lesson</w:t>
            </w:r>
          </w:p>
        </w:tc>
      </w:tr>
      <w:tr w:rsidR="00892A65" w:rsidRPr="00001038" w14:paraId="0AF96367"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BA6421" w14:textId="2AD6E3FD"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A00502"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Students will:</w:t>
            </w:r>
          </w:p>
          <w:p w14:paraId="09ECC7FD" w14:textId="27CAECBB"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Outline education opportunities available after high school graduation</w:t>
            </w:r>
          </w:p>
          <w:p w14:paraId="5BC0F978" w14:textId="28BBD9FF"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Assess salaries, duties, work environment, and job outlook for employment</w:t>
            </w:r>
          </w:p>
          <w:p w14:paraId="152F5227" w14:textId="20FAFF4C"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Explore entrepreneurship opportunities</w:t>
            </w:r>
          </w:p>
          <w:p w14:paraId="536F68AD" w14:textId="7F77D725"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nvestigate careers in Counseling and Mental Health and research post-secondary institutions for further schooling.</w:t>
            </w:r>
          </w:p>
          <w:p w14:paraId="740F8BC3" w14:textId="2998F6CA"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Learn workplace skills</w:t>
            </w:r>
          </w:p>
          <w:p w14:paraId="1371ACA8" w14:textId="00616D46"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Determine their short-term and long-term career goals</w:t>
            </w:r>
          </w:p>
        </w:tc>
      </w:tr>
      <w:tr w:rsidR="00892A65" w:rsidRPr="00001038" w14:paraId="63E46CCB"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672D01" w14:textId="34A9B860"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3636E3"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Have you ever considered a career in Counseling and Mental Health? Do you know what schools offer the training or education you may need to fulfill this career? What interests, </w:t>
            </w:r>
            <w:r w:rsidRPr="00001038">
              <w:rPr>
                <w:rFonts w:ascii="Open Sans" w:hAnsi="Open Sans" w:cs="Open Sans"/>
                <w:color w:val="000000"/>
                <w:position w:val="-3"/>
                <w:sz w:val="22"/>
                <w:szCs w:val="22"/>
              </w:rPr>
              <w:lastRenderedPageBreak/>
              <w:t>abilities, and personal priorities affect your career choice? What are your short-term and long-term career goals?</w:t>
            </w:r>
          </w:p>
        </w:tc>
      </w:tr>
      <w:tr w:rsidR="00892A65" w:rsidRPr="00001038" w14:paraId="3C55BF27"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2E88C7" w14:textId="642B4AD6"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421CC1" w14:textId="3DBF91B0"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Four </w:t>
            </w:r>
            <w:r w:rsidR="00001038" w:rsidRPr="00001038">
              <w:rPr>
                <w:rFonts w:ascii="Open Sans" w:hAnsi="Open Sans" w:cs="Open Sans"/>
                <w:color w:val="000000"/>
                <w:position w:val="-3"/>
                <w:sz w:val="22"/>
                <w:szCs w:val="22"/>
              </w:rPr>
              <w:t>45-minute</w:t>
            </w:r>
            <w:r w:rsidRPr="00001038">
              <w:rPr>
                <w:rFonts w:ascii="Open Sans" w:hAnsi="Open Sans" w:cs="Open Sans"/>
                <w:color w:val="000000"/>
                <w:position w:val="-3"/>
                <w:sz w:val="22"/>
                <w:szCs w:val="22"/>
              </w:rPr>
              <w:t xml:space="preserve"> class periods</w:t>
            </w:r>
          </w:p>
        </w:tc>
      </w:tr>
      <w:tr w:rsidR="00892A65" w:rsidRPr="00001038" w14:paraId="1486479C"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9306FF" w14:textId="77CD3519"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803795"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Abilities:</w:t>
            </w:r>
            <w:r w:rsidRPr="00001038">
              <w:rPr>
                <w:rFonts w:ascii="Open Sans" w:hAnsi="Open Sans" w:cs="Open Sans"/>
                <w:color w:val="000000"/>
                <w:position w:val="-3"/>
                <w:sz w:val="22"/>
                <w:szCs w:val="22"/>
              </w:rPr>
              <w:t xml:space="preserve"> The quality of being able to do something, especially the physical, mental, financial, or legal power to accomplish something</w:t>
            </w:r>
          </w:p>
          <w:p w14:paraId="6BE2D333"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48E12BE4"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Career:</w:t>
            </w:r>
            <w:r w:rsidRPr="00001038">
              <w:rPr>
                <w:rFonts w:ascii="Open Sans" w:hAnsi="Open Sans" w:cs="Open Sans"/>
                <w:color w:val="000000"/>
                <w:position w:val="-3"/>
                <w:sz w:val="22"/>
                <w:szCs w:val="22"/>
              </w:rPr>
              <w:t xml:space="preserve"> A series of jobs, in the same or related fields that usually includes a progression of jobs that may lead to a career path that involves new and more job responsibilities</w:t>
            </w:r>
          </w:p>
          <w:p w14:paraId="167AFDBD"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015D9EBA" w14:textId="5291C10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Career Plan:</w:t>
            </w:r>
            <w:r w:rsidRPr="00001038">
              <w:rPr>
                <w:rFonts w:ascii="Open Sans" w:hAnsi="Open Sans" w:cs="Open Sans"/>
                <w:color w:val="000000"/>
                <w:position w:val="-3"/>
                <w:sz w:val="22"/>
                <w:szCs w:val="22"/>
              </w:rPr>
              <w:t xml:space="preserve"> Listing your short and </w:t>
            </w:r>
            <w:r w:rsidR="00001038" w:rsidRPr="00001038">
              <w:rPr>
                <w:rFonts w:ascii="Open Sans" w:hAnsi="Open Sans" w:cs="Open Sans"/>
                <w:color w:val="000000"/>
                <w:position w:val="-3"/>
                <w:sz w:val="22"/>
                <w:szCs w:val="22"/>
              </w:rPr>
              <w:t>long-term</w:t>
            </w:r>
            <w:r w:rsidRPr="00001038">
              <w:rPr>
                <w:rFonts w:ascii="Open Sans" w:hAnsi="Open Sans" w:cs="Open Sans"/>
                <w:color w:val="000000"/>
                <w:position w:val="-3"/>
                <w:sz w:val="22"/>
                <w:szCs w:val="22"/>
              </w:rPr>
              <w:t xml:space="preserve"> career goals and what you will need to do to achieve your goal</w:t>
            </w:r>
          </w:p>
          <w:p w14:paraId="076506AB"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7F9EF153"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Entrepreneurship:</w:t>
            </w:r>
            <w:r w:rsidRPr="00001038">
              <w:rPr>
                <w:rFonts w:ascii="Open Sans" w:hAnsi="Open Sans" w:cs="Open Sans"/>
                <w:color w:val="000000"/>
                <w:position w:val="-3"/>
                <w:sz w:val="22"/>
                <w:szCs w:val="22"/>
              </w:rPr>
              <w:t xml:space="preserve"> Starting and owning your business</w:t>
            </w:r>
          </w:p>
          <w:p w14:paraId="49BD7AC7"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0F9D005B"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Gerontological Counseling:</w:t>
            </w:r>
            <w:r w:rsidRPr="00001038">
              <w:rPr>
                <w:rFonts w:ascii="Open Sans" w:hAnsi="Open Sans" w:cs="Open Sans"/>
                <w:color w:val="000000"/>
                <w:position w:val="-3"/>
                <w:sz w:val="22"/>
                <w:szCs w:val="22"/>
              </w:rPr>
              <w:t xml:space="preserve"> Gerontological counselors help the older population transition into their new life phase gracefully, guiding them through experiences of loss, depression, anxiety, and loneliness that many older adults face in their later years</w:t>
            </w:r>
          </w:p>
          <w:p w14:paraId="051C0807"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1523642D"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Job:</w:t>
            </w:r>
            <w:r w:rsidRPr="00001038">
              <w:rPr>
                <w:rFonts w:ascii="Open Sans" w:hAnsi="Open Sans" w:cs="Open Sans"/>
                <w:color w:val="000000"/>
                <w:position w:val="-3"/>
                <w:sz w:val="22"/>
                <w:szCs w:val="22"/>
              </w:rPr>
              <w:t xml:space="preserve"> A group of tasks performed by a worker, to earn money</w:t>
            </w:r>
          </w:p>
          <w:p w14:paraId="1F6C9EF4"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09C6BFE8" w14:textId="77777777" w:rsidR="00892A65" w:rsidRPr="00001038" w:rsidRDefault="00892A65" w:rsidP="00E535B7">
            <w:pPr>
              <w:contextualSpacing/>
              <w:textAlignment w:val="center"/>
              <w:rPr>
                <w:rFonts w:ascii="Open Sans" w:hAnsi="Open Sans" w:cs="Open Sans"/>
                <w:color w:val="000000"/>
                <w:position w:val="-3"/>
                <w:sz w:val="22"/>
                <w:szCs w:val="22"/>
              </w:rPr>
            </w:pPr>
            <w:r w:rsidRPr="00001038">
              <w:rPr>
                <w:rFonts w:ascii="Open Sans" w:hAnsi="Open Sans" w:cs="Open Sans"/>
                <w:b/>
                <w:bCs/>
                <w:color w:val="000000"/>
                <w:position w:val="-3"/>
                <w:sz w:val="22"/>
                <w:szCs w:val="22"/>
              </w:rPr>
              <w:t>Job Application:</w:t>
            </w:r>
            <w:r w:rsidRPr="00001038">
              <w:rPr>
                <w:rFonts w:ascii="Open Sans" w:hAnsi="Open Sans" w:cs="Open Sans"/>
                <w:color w:val="000000"/>
                <w:position w:val="-3"/>
                <w:sz w:val="22"/>
                <w:szCs w:val="22"/>
              </w:rPr>
              <w:t xml:space="preserve"> Is an application for employment used by companies to hire employees</w:t>
            </w:r>
          </w:p>
          <w:p w14:paraId="251AC923" w14:textId="77777777" w:rsidR="00892A65" w:rsidRPr="00001038" w:rsidRDefault="00892A65" w:rsidP="00E535B7">
            <w:pPr>
              <w:contextualSpacing/>
              <w:textAlignment w:val="center"/>
              <w:rPr>
                <w:rFonts w:ascii="Open Sans" w:hAnsi="Open Sans" w:cs="Open Sans"/>
                <w:sz w:val="22"/>
                <w:szCs w:val="22"/>
              </w:rPr>
            </w:pPr>
          </w:p>
          <w:p w14:paraId="28BCEB8B"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Job Training:</w:t>
            </w:r>
            <w:r w:rsidRPr="00001038">
              <w:rPr>
                <w:rFonts w:ascii="Open Sans" w:hAnsi="Open Sans" w:cs="Open Sans"/>
                <w:color w:val="000000"/>
                <w:position w:val="-3"/>
                <w:sz w:val="22"/>
                <w:szCs w:val="22"/>
              </w:rPr>
              <w:t xml:space="preserve"> Training involving both on-the-job experience and informal training with experienced workers</w:t>
            </w:r>
          </w:p>
          <w:p w14:paraId="0FA31D08"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72A4F92D"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Leadership:</w:t>
            </w:r>
            <w:r w:rsidRPr="00001038">
              <w:rPr>
                <w:rFonts w:ascii="Open Sans" w:hAnsi="Open Sans" w:cs="Open Sans"/>
                <w:color w:val="000000"/>
                <w:position w:val="-3"/>
                <w:sz w:val="22"/>
                <w:szCs w:val="22"/>
              </w:rPr>
              <w:t xml:space="preserve"> The ability to lead and influence others</w:t>
            </w:r>
          </w:p>
          <w:p w14:paraId="7F9D8329"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3DF830B4"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Organization Skills:</w:t>
            </w:r>
            <w:r w:rsidRPr="00001038">
              <w:rPr>
                <w:rFonts w:ascii="Open Sans" w:hAnsi="Open Sans" w:cs="Open Sans"/>
                <w:color w:val="000000"/>
                <w:position w:val="-3"/>
                <w:sz w:val="22"/>
                <w:szCs w:val="22"/>
              </w:rPr>
              <w:t xml:space="preserve"> Strategies used to organize oneself</w:t>
            </w:r>
          </w:p>
          <w:p w14:paraId="58BDB221" w14:textId="77777777" w:rsidR="00892A65" w:rsidRPr="00001038" w:rsidRDefault="00892A65" w:rsidP="00E535B7">
            <w:pPr>
              <w:contextualSpacing/>
              <w:textAlignment w:val="center"/>
              <w:rPr>
                <w:rFonts w:ascii="Open Sans" w:hAnsi="Open Sans" w:cs="Open Sans"/>
                <w:b/>
                <w:bCs/>
                <w:color w:val="000000"/>
                <w:position w:val="-3"/>
                <w:sz w:val="22"/>
                <w:szCs w:val="22"/>
              </w:rPr>
            </w:pPr>
          </w:p>
          <w:p w14:paraId="75713EE2"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b/>
                <w:bCs/>
                <w:color w:val="000000"/>
                <w:position w:val="-3"/>
                <w:sz w:val="22"/>
                <w:szCs w:val="22"/>
              </w:rPr>
              <w:t>Team:</w:t>
            </w:r>
            <w:r w:rsidRPr="00001038">
              <w:rPr>
                <w:rFonts w:ascii="Open Sans" w:hAnsi="Open Sans" w:cs="Open Sans"/>
                <w:color w:val="000000"/>
                <w:position w:val="-3"/>
                <w:sz w:val="22"/>
                <w:szCs w:val="22"/>
              </w:rPr>
              <w:t xml:space="preserve"> A group of people who rely on the efforts of each member to achieve success or reach a goal</w:t>
            </w:r>
          </w:p>
        </w:tc>
      </w:tr>
      <w:tr w:rsidR="00892A65" w:rsidRPr="00001038" w14:paraId="28FCBECB"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E75E789" w14:textId="00678E1C"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4077FF"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Equipment:</w:t>
            </w:r>
          </w:p>
          <w:p w14:paraId="2048239E" w14:textId="275798E8"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omputer with projector for multimedia presentation</w:t>
            </w:r>
          </w:p>
          <w:p w14:paraId="0A8B1DCC" w14:textId="7F6C477F"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omputer with Internet access</w:t>
            </w:r>
          </w:p>
          <w:p w14:paraId="1602D3D5" w14:textId="2C4D2313"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Projector</w:t>
            </w:r>
          </w:p>
          <w:p w14:paraId="2647658C" w14:textId="77777777" w:rsidR="00892A65" w:rsidRPr="00001038" w:rsidRDefault="00892A65" w:rsidP="00E535B7">
            <w:pPr>
              <w:contextualSpacing/>
              <w:textAlignment w:val="center"/>
              <w:outlineLvl w:val="3"/>
              <w:rPr>
                <w:rFonts w:ascii="Open Sans" w:hAnsi="Open Sans" w:cs="Open Sans"/>
                <w:b/>
                <w:bCs/>
                <w:color w:val="000000"/>
                <w:position w:val="-3"/>
                <w:sz w:val="22"/>
                <w:szCs w:val="22"/>
              </w:rPr>
            </w:pPr>
          </w:p>
          <w:p w14:paraId="0585591D"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Materials:</w:t>
            </w:r>
          </w:p>
          <w:p w14:paraId="67B872FE" w14:textId="1852AF2E"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Books on Counseling and Mental Health</w:t>
            </w:r>
          </w:p>
          <w:p w14:paraId="2A2062BA" w14:textId="0FBDF828"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lastRenderedPageBreak/>
              <w:t>Catalogs from different colleges which offer degrees in Counseling and Mental Health (you may obtain them from the counselor’s office)</w:t>
            </w:r>
          </w:p>
          <w:p w14:paraId="377834FD" w14:textId="59E2B326"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Job application forms</w:t>
            </w:r>
          </w:p>
          <w:p w14:paraId="68FFA84C" w14:textId="77777777" w:rsidR="00892A65" w:rsidRPr="00001038" w:rsidRDefault="00892A65" w:rsidP="00E535B7">
            <w:pPr>
              <w:contextualSpacing/>
              <w:textAlignment w:val="center"/>
              <w:outlineLvl w:val="3"/>
              <w:rPr>
                <w:rFonts w:ascii="Open Sans" w:hAnsi="Open Sans" w:cs="Open Sans"/>
                <w:b/>
                <w:bCs/>
                <w:color w:val="000000"/>
                <w:position w:val="-3"/>
                <w:sz w:val="22"/>
                <w:szCs w:val="22"/>
              </w:rPr>
            </w:pPr>
          </w:p>
          <w:p w14:paraId="1995A953"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Supplies:</w:t>
            </w:r>
          </w:p>
          <w:p w14:paraId="1D8D9FB5" w14:textId="155B0BD4"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Paper</w:t>
            </w:r>
          </w:p>
          <w:p w14:paraId="49AA169C" w14:textId="35FE00E4"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Pen</w:t>
            </w:r>
          </w:p>
          <w:p w14:paraId="7C1023FB" w14:textId="77777777" w:rsidR="00892A65" w:rsidRPr="00E535B7"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Copies of all handouts </w:t>
            </w:r>
          </w:p>
          <w:p w14:paraId="67CD3F12" w14:textId="77777777" w:rsidR="00E535B7" w:rsidRDefault="00E535B7" w:rsidP="00E535B7">
            <w:pPr>
              <w:contextualSpacing/>
              <w:rPr>
                <w:rFonts w:ascii="Open Sans" w:hAnsi="Open Sans" w:cs="Open Sans"/>
                <w:color w:val="000000"/>
                <w:sz w:val="22"/>
                <w:szCs w:val="22"/>
              </w:rPr>
            </w:pPr>
          </w:p>
          <w:p w14:paraId="76A2BD9D" w14:textId="77777777" w:rsidR="00E535B7" w:rsidRPr="00001038" w:rsidRDefault="00E535B7"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 xml:space="preserve">PowerPoint: </w:t>
            </w:r>
          </w:p>
          <w:p w14:paraId="5C511F61"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Counseling and Mental Health</w:t>
            </w:r>
          </w:p>
          <w:p w14:paraId="2F2DA315" w14:textId="77777777" w:rsidR="00E535B7" w:rsidRPr="00001038" w:rsidRDefault="00E535B7" w:rsidP="00E535B7">
            <w:pPr>
              <w:contextualSpacing/>
              <w:textAlignment w:val="center"/>
              <w:outlineLvl w:val="3"/>
              <w:rPr>
                <w:rFonts w:ascii="Open Sans" w:hAnsi="Open Sans" w:cs="Open Sans"/>
                <w:b/>
                <w:bCs/>
                <w:color w:val="000000"/>
                <w:position w:val="-3"/>
                <w:sz w:val="22"/>
                <w:szCs w:val="22"/>
              </w:rPr>
            </w:pPr>
          </w:p>
          <w:p w14:paraId="04D6241D" w14:textId="77777777" w:rsidR="00E535B7" w:rsidRPr="00001038" w:rsidRDefault="00E535B7"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Technology:</w:t>
            </w:r>
          </w:p>
          <w:p w14:paraId="26342AF4"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nfographic:</w:t>
            </w:r>
          </w:p>
          <w:p w14:paraId="3A6091E1" w14:textId="77777777" w:rsidR="00E535B7" w:rsidRPr="00001038" w:rsidRDefault="00E535B7" w:rsidP="00E535B7">
            <w:pPr>
              <w:numPr>
                <w:ilvl w:val="1"/>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How to Fight Depression (Without the pills)</w:t>
            </w:r>
            <w:r w:rsidRPr="00001038">
              <w:rPr>
                <w:rFonts w:ascii="Open Sans" w:hAnsi="Open Sans" w:cs="Open Sans"/>
                <w:color w:val="000000"/>
                <w:position w:val="-3"/>
                <w:sz w:val="22"/>
                <w:szCs w:val="22"/>
              </w:rPr>
              <w:br/>
              <w:t>As one in every 10 Americans now takes an anti-depressant to overcome the struggle with depression, this infographic has been created to depict how people can reduce their dependency on pills to improve their mood. Here you will receive an insider’s look at how exercise can help the body naturally decrease symptoms of depression without a prescription!</w:t>
            </w:r>
            <w:hyperlink r:id="rId12" w:history="1">
              <w:r w:rsidRPr="00001038">
                <w:rPr>
                  <w:rFonts w:ascii="Open Sans" w:hAnsi="Open Sans" w:cs="Open Sans"/>
                  <w:color w:val="0000CC"/>
                  <w:position w:val="-3"/>
                  <w:sz w:val="22"/>
                  <w:szCs w:val="22"/>
                  <w:u w:val="single"/>
                </w:rPr>
                <w:br/>
                <w:t>http://www.bestcounselingdegrees.net/exercise-antidepressants/</w:t>
              </w:r>
            </w:hyperlink>
          </w:p>
          <w:p w14:paraId="25C94A45" w14:textId="77777777" w:rsidR="00E535B7" w:rsidRPr="00001038" w:rsidRDefault="00E535B7"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Videos:</w:t>
            </w:r>
          </w:p>
          <w:p w14:paraId="3632F143"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 and Cluster Videos</w:t>
            </w:r>
            <w:r w:rsidRPr="00001038">
              <w:rPr>
                <w:rFonts w:ascii="Open Sans" w:hAnsi="Open Sans" w:cs="Open Sans"/>
                <w:color w:val="000000"/>
                <w:position w:val="-3"/>
                <w:sz w:val="22"/>
                <w:szCs w:val="22"/>
              </w:rPr>
              <w:br/>
              <w:t>These videos show the types of work people do in nearly 550 careers, organized by the 16 career clusters recognized by the U.S. Department of Education.</w:t>
            </w:r>
            <w:hyperlink r:id="rId13" w:history="1">
              <w:r w:rsidRPr="00001038">
                <w:rPr>
                  <w:rFonts w:ascii="Open Sans" w:hAnsi="Open Sans" w:cs="Open Sans"/>
                  <w:color w:val="0000CC"/>
                  <w:position w:val="-3"/>
                  <w:sz w:val="22"/>
                  <w:szCs w:val="22"/>
                  <w:u w:val="single"/>
                </w:rPr>
                <w:br/>
                <w:t>http://www.careeronestop.org/Videos/CareerandClusterVideos/career-and-cluster-videos.aspx</w:t>
              </w:r>
            </w:hyperlink>
          </w:p>
          <w:p w14:paraId="5B5E7A05" w14:textId="77777777" w:rsidR="00E535B7" w:rsidRPr="00001038" w:rsidRDefault="00E535B7" w:rsidP="00E535B7">
            <w:pPr>
              <w:contextualSpacing/>
              <w:textAlignment w:val="center"/>
              <w:outlineLvl w:val="3"/>
              <w:rPr>
                <w:rFonts w:ascii="Open Sans" w:hAnsi="Open Sans" w:cs="Open Sans"/>
                <w:b/>
                <w:bCs/>
                <w:color w:val="000000"/>
                <w:position w:val="-3"/>
                <w:sz w:val="22"/>
                <w:szCs w:val="22"/>
              </w:rPr>
            </w:pPr>
          </w:p>
          <w:p w14:paraId="527BF41F" w14:textId="77777777" w:rsidR="00E535B7" w:rsidRPr="00001038" w:rsidRDefault="00E535B7"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YouTube:</w:t>
            </w:r>
          </w:p>
          <w:p w14:paraId="78512F16"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Psychology, Counseling</w:t>
            </w:r>
            <w:r>
              <w:rPr>
                <w:rFonts w:ascii="Open Sans" w:hAnsi="Open Sans" w:cs="Open Sans"/>
                <w:color w:val="000000"/>
                <w:position w:val="-3"/>
                <w:sz w:val="22"/>
                <w:szCs w:val="22"/>
              </w:rPr>
              <w:t>,</w:t>
            </w:r>
            <w:r w:rsidRPr="00001038">
              <w:rPr>
                <w:rFonts w:ascii="Open Sans" w:hAnsi="Open Sans" w:cs="Open Sans"/>
                <w:color w:val="000000"/>
                <w:position w:val="-3"/>
                <w:sz w:val="22"/>
                <w:szCs w:val="22"/>
              </w:rPr>
              <w:t xml:space="preserve"> and Social Work</w:t>
            </w:r>
            <w:r w:rsidRPr="00001038">
              <w:rPr>
                <w:rFonts w:ascii="Open Sans" w:hAnsi="Open Sans" w:cs="Open Sans"/>
                <w:color w:val="000000"/>
                <w:position w:val="-3"/>
                <w:sz w:val="22"/>
                <w:szCs w:val="22"/>
              </w:rPr>
              <w:br/>
              <w:t>Are you thinking about a career in psychology, social work, or counseling? Would you like to know more about the differences between the areas? Join us for an opportunity to meet professionals in these fields, learn if one of these is the career for you, and make sure you are on the right path.</w:t>
            </w:r>
            <w:hyperlink r:id="rId14" w:history="1">
              <w:r w:rsidRPr="00001038">
                <w:rPr>
                  <w:rFonts w:ascii="Open Sans" w:hAnsi="Open Sans" w:cs="Open Sans"/>
                  <w:color w:val="0000CC"/>
                  <w:position w:val="-3"/>
                  <w:sz w:val="22"/>
                  <w:szCs w:val="22"/>
                  <w:u w:val="single"/>
                </w:rPr>
                <w:br/>
                <w:t>http://youtu.be/6iskVuzXL2c</w:t>
              </w:r>
            </w:hyperlink>
          </w:p>
          <w:p w14:paraId="5D88596C"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lastRenderedPageBreak/>
              <w:t>Careers in Psychology: What Is It Like to Be a Psychologist?</w:t>
            </w:r>
            <w:r w:rsidRPr="00001038">
              <w:rPr>
                <w:rFonts w:ascii="Open Sans" w:hAnsi="Open Sans" w:cs="Open Sans"/>
                <w:color w:val="000000"/>
                <w:position w:val="-3"/>
                <w:sz w:val="22"/>
                <w:szCs w:val="22"/>
              </w:rPr>
              <w:br/>
              <w:t>A psychologist is somebody who studies human behavior to try to help people, and psychologists usually take part in a variety of jobs. Find out how psychologists look for ways to help people engage in healthy behavior with help from a licensed mental health counselor in this free video on psychology.</w:t>
            </w:r>
            <w:hyperlink r:id="rId15" w:history="1">
              <w:r w:rsidRPr="00001038">
                <w:rPr>
                  <w:rFonts w:ascii="Open Sans" w:hAnsi="Open Sans" w:cs="Open Sans"/>
                  <w:color w:val="0000CC"/>
                  <w:position w:val="-3"/>
                  <w:sz w:val="22"/>
                  <w:szCs w:val="22"/>
                  <w:u w:val="single"/>
                </w:rPr>
                <w:br/>
                <w:t>http://youtu.be/wgZwf0W5cLc</w:t>
              </w:r>
            </w:hyperlink>
          </w:p>
          <w:p w14:paraId="52DB7CF1" w14:textId="77777777" w:rsidR="00E535B7" w:rsidRPr="00001038" w:rsidRDefault="00E535B7"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Graphic Organizers:</w:t>
            </w:r>
          </w:p>
          <w:p w14:paraId="49551B4B"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Counseling and Mental Health Spider Map</w:t>
            </w:r>
          </w:p>
          <w:p w14:paraId="6104DBBE"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How to Set Career Goals</w:t>
            </w:r>
          </w:p>
          <w:p w14:paraId="126EFD84"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KWL Chart- Careers in Counseling and Mental Health</w:t>
            </w:r>
          </w:p>
          <w:p w14:paraId="47005D3C" w14:textId="77777777" w:rsidR="00E535B7" w:rsidRDefault="00E535B7" w:rsidP="00E535B7">
            <w:pPr>
              <w:contextualSpacing/>
              <w:textAlignment w:val="center"/>
              <w:outlineLvl w:val="3"/>
              <w:rPr>
                <w:rFonts w:ascii="Open Sans" w:hAnsi="Open Sans" w:cs="Open Sans"/>
                <w:b/>
                <w:bCs/>
                <w:color w:val="000000"/>
                <w:position w:val="-3"/>
                <w:sz w:val="22"/>
                <w:szCs w:val="22"/>
              </w:rPr>
            </w:pPr>
          </w:p>
          <w:p w14:paraId="7405AE0C" w14:textId="77777777" w:rsidR="00E535B7" w:rsidRPr="00001038" w:rsidRDefault="00E535B7"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14:paraId="18F2E7BD"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Counseling and Mental Health Notes</w:t>
            </w:r>
          </w:p>
          <w:p w14:paraId="39B10E5C"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Counseling and Mental Health O*Net Flashcards</w:t>
            </w:r>
          </w:p>
          <w:p w14:paraId="5880AAF3"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nterests/Abilities in Counseling and Mental Health</w:t>
            </w:r>
          </w:p>
          <w:p w14:paraId="5B2B09B6"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Networking in the Field</w:t>
            </w:r>
          </w:p>
          <w:p w14:paraId="1D20785D" w14:textId="77777777" w:rsidR="00E535B7"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Rubric for Career Prezi Presentation</w:t>
            </w:r>
          </w:p>
          <w:p w14:paraId="01B65B2F" w14:textId="77777777" w:rsidR="00E535B7" w:rsidRPr="00001038" w:rsidRDefault="00E535B7" w:rsidP="00E535B7">
            <w:pPr>
              <w:contextualSpacing/>
              <w:textAlignment w:val="center"/>
              <w:rPr>
                <w:rFonts w:ascii="Open Sans" w:hAnsi="Open Sans" w:cs="Open Sans"/>
                <w:sz w:val="22"/>
                <w:szCs w:val="22"/>
              </w:rPr>
            </w:pPr>
          </w:p>
          <w:p w14:paraId="1D322D33" w14:textId="799F1A9F" w:rsidR="00E535B7" w:rsidRPr="00001038" w:rsidRDefault="00E535B7" w:rsidP="00E535B7">
            <w:pPr>
              <w:contextualSpacing/>
              <w:rPr>
                <w:rFonts w:ascii="Open Sans" w:hAnsi="Open Sans" w:cs="Open Sans"/>
                <w:color w:val="000000"/>
                <w:sz w:val="22"/>
                <w:szCs w:val="22"/>
              </w:rPr>
            </w:pPr>
          </w:p>
        </w:tc>
      </w:tr>
      <w:tr w:rsidR="00892A65" w:rsidRPr="00001038" w14:paraId="68046DC9"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302D3E" w14:textId="69FC524C"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445F8A"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Before class begins:</w:t>
            </w:r>
          </w:p>
          <w:p w14:paraId="5C121DEE"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Note to teacher – Become familiar with:</w:t>
            </w:r>
          </w:p>
          <w:p w14:paraId="0FEE15B0" w14:textId="77777777" w:rsidR="00ED25FC" w:rsidRPr="00001038" w:rsidRDefault="00ED25FC" w:rsidP="00E535B7">
            <w:pPr>
              <w:contextualSpacing/>
              <w:textAlignment w:val="center"/>
              <w:rPr>
                <w:rFonts w:ascii="Open Sans" w:hAnsi="Open Sans" w:cs="Open Sans"/>
                <w:color w:val="000000"/>
                <w:position w:val="-3"/>
                <w:sz w:val="22"/>
                <w:szCs w:val="22"/>
              </w:rPr>
            </w:pPr>
          </w:p>
          <w:p w14:paraId="3E131A6A"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The Texas Work Prep Learning Management System (LMS) designed and hosted by the Texas Workforce Commission. The Job Hunter’s Guide Course – This course will allow the student to gain knowledge and skills to attain employment. The course is approximately an hour and a half long. Students will receive a certificate upon completion of this course. Certificate can be printed and added to their professional portfolio.</w:t>
            </w:r>
            <w:hyperlink r:id="rId16" w:history="1">
              <w:r w:rsidRPr="00001038">
                <w:rPr>
                  <w:rFonts w:ascii="Open Sans" w:hAnsi="Open Sans" w:cs="Open Sans"/>
                  <w:color w:val="0000CC"/>
                  <w:position w:val="-3"/>
                  <w:sz w:val="22"/>
                  <w:szCs w:val="22"/>
                  <w:u w:val="single"/>
                </w:rPr>
                <w:br/>
                <w:t>https://www.texasworkprep.com/texasworkprep.htm</w:t>
              </w:r>
            </w:hyperlink>
          </w:p>
          <w:p w14:paraId="3947E465" w14:textId="77777777" w:rsidR="00ED25FC" w:rsidRPr="00001038" w:rsidRDefault="00ED25FC" w:rsidP="00E535B7">
            <w:pPr>
              <w:contextualSpacing/>
              <w:textAlignment w:val="center"/>
              <w:rPr>
                <w:rFonts w:ascii="Open Sans" w:hAnsi="Open Sans" w:cs="Open Sans"/>
                <w:color w:val="000000"/>
                <w:position w:val="-3"/>
                <w:sz w:val="22"/>
                <w:szCs w:val="22"/>
              </w:rPr>
            </w:pPr>
          </w:p>
          <w:p w14:paraId="7DE91E02" w14:textId="69089D0E"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Print the </w:t>
            </w:r>
            <w:r w:rsidRPr="00E535B7">
              <w:rPr>
                <w:rFonts w:ascii="Open Sans" w:hAnsi="Open Sans" w:cs="Open Sans"/>
                <w:color w:val="000000"/>
                <w:position w:val="-3"/>
                <w:sz w:val="22"/>
                <w:szCs w:val="22"/>
              </w:rPr>
              <w:t>Careers in Counseling and Mental Health O*Net Flashcards</w:t>
            </w:r>
            <w:r w:rsidRPr="00001038">
              <w:rPr>
                <w:rFonts w:ascii="Open Sans" w:hAnsi="Open Sans" w:cs="Open Sans"/>
                <w:color w:val="000000"/>
                <w:position w:val="-3"/>
                <w:sz w:val="22"/>
                <w:szCs w:val="22"/>
              </w:rPr>
              <w:t xml:space="preserve"> on card stock ready for use in</w:t>
            </w:r>
            <w:r w:rsidR="00ED25FC" w:rsidRPr="00001038">
              <w:rPr>
                <w:rFonts w:ascii="Open Sans" w:hAnsi="Open Sans" w:cs="Open Sans"/>
                <w:color w:val="000000"/>
                <w:position w:val="-3"/>
                <w:sz w:val="22"/>
                <w:szCs w:val="22"/>
              </w:rPr>
              <w:t xml:space="preserve"> the Independent Practice tab.</w:t>
            </w:r>
            <w:r w:rsidR="00ED25FC" w:rsidRPr="00001038">
              <w:rPr>
                <w:rFonts w:ascii="Open Sans" w:hAnsi="Open Sans" w:cs="Open Sans"/>
                <w:color w:val="000000"/>
                <w:position w:val="-3"/>
                <w:sz w:val="22"/>
                <w:szCs w:val="22"/>
              </w:rPr>
              <w:br/>
            </w:r>
          </w:p>
          <w:p w14:paraId="73313A32" w14:textId="11A9E8EF" w:rsidR="00892A65" w:rsidRPr="00001038" w:rsidRDefault="00892A65" w:rsidP="00E535B7">
            <w:pPr>
              <w:contextualSpacing/>
              <w:textAlignment w:val="center"/>
              <w:rPr>
                <w:rFonts w:ascii="Open Sans" w:hAnsi="Open Sans" w:cs="Open Sans"/>
                <w:color w:val="000000"/>
                <w:position w:val="-3"/>
                <w:sz w:val="22"/>
                <w:szCs w:val="22"/>
              </w:rPr>
            </w:pPr>
            <w:r w:rsidRPr="00001038">
              <w:rPr>
                <w:rFonts w:ascii="Open Sans" w:hAnsi="Open Sans" w:cs="Open Sans"/>
                <w:color w:val="000000"/>
                <w:position w:val="-3"/>
                <w:sz w:val="22"/>
                <w:szCs w:val="22"/>
              </w:rPr>
              <w:t>Display as many of the lesson related supplies you have available, on a table in front of the room.</w:t>
            </w:r>
          </w:p>
          <w:p w14:paraId="61F4097C" w14:textId="77777777" w:rsidR="00ED25FC" w:rsidRPr="00001038" w:rsidRDefault="00ED25FC" w:rsidP="00E535B7">
            <w:pPr>
              <w:contextualSpacing/>
              <w:textAlignment w:val="center"/>
              <w:rPr>
                <w:rFonts w:ascii="Open Sans" w:hAnsi="Open Sans" w:cs="Open Sans"/>
                <w:sz w:val="22"/>
                <w:szCs w:val="22"/>
              </w:rPr>
            </w:pPr>
          </w:p>
          <w:p w14:paraId="42927997" w14:textId="0E764B63"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lastRenderedPageBreak/>
              <w:t xml:space="preserve">Once the students are seated, distribute handout </w:t>
            </w:r>
            <w:r w:rsidRPr="00E535B7">
              <w:rPr>
                <w:rFonts w:ascii="Open Sans" w:hAnsi="Open Sans" w:cs="Open Sans"/>
                <w:color w:val="000000"/>
                <w:position w:val="-3"/>
                <w:sz w:val="22"/>
                <w:szCs w:val="22"/>
              </w:rPr>
              <w:t>KWL Chart-Careers in Counseling and Mental Health</w:t>
            </w:r>
            <w:r w:rsidR="00E535B7">
              <w:rPr>
                <w:rFonts w:ascii="Open Sans" w:hAnsi="Open Sans" w:cs="Open Sans"/>
                <w:color w:val="000000"/>
                <w:position w:val="-3"/>
                <w:sz w:val="22"/>
                <w:szCs w:val="22"/>
              </w:rPr>
              <w:t xml:space="preserve">. </w:t>
            </w:r>
            <w:r w:rsidRPr="00001038">
              <w:rPr>
                <w:rFonts w:ascii="Open Sans" w:hAnsi="Open Sans" w:cs="Open Sans"/>
                <w:color w:val="000000"/>
                <w:position w:val="-3"/>
                <w:sz w:val="22"/>
                <w:szCs w:val="22"/>
              </w:rPr>
              <w:t>Students will complete the first two sections of the KWL chart. They will complete this handout during lesson closure.</w:t>
            </w:r>
          </w:p>
          <w:p w14:paraId="783F248C" w14:textId="77777777" w:rsidR="00ED25FC" w:rsidRPr="00001038" w:rsidRDefault="00ED25FC" w:rsidP="00E535B7">
            <w:pPr>
              <w:contextualSpacing/>
              <w:textAlignment w:val="center"/>
              <w:rPr>
                <w:rFonts w:ascii="Open Sans" w:hAnsi="Open Sans" w:cs="Open Sans"/>
                <w:color w:val="000000"/>
                <w:position w:val="-3"/>
                <w:sz w:val="22"/>
                <w:szCs w:val="22"/>
              </w:rPr>
            </w:pPr>
          </w:p>
          <w:p w14:paraId="084F5F37"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Explain to them this will help them decide if this career is for them and how to go through the planning process and setting goals to accomplish the task of entering this career field.</w:t>
            </w:r>
          </w:p>
        </w:tc>
      </w:tr>
      <w:tr w:rsidR="00892A65" w:rsidRPr="00001038" w14:paraId="69D7E4F8"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F4A9B0" w14:textId="2969FD3B"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1E8D78"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Introduce lesson objectives, terms, and definitions.</w:t>
            </w:r>
          </w:p>
          <w:p w14:paraId="0887E08C" w14:textId="77777777" w:rsidR="00ED25FC" w:rsidRPr="00001038" w:rsidRDefault="00ED25FC" w:rsidP="00E535B7">
            <w:pPr>
              <w:contextualSpacing/>
              <w:textAlignment w:val="center"/>
              <w:rPr>
                <w:rFonts w:ascii="Open Sans" w:hAnsi="Open Sans" w:cs="Open Sans"/>
                <w:color w:val="000000"/>
                <w:position w:val="-3"/>
                <w:sz w:val="22"/>
                <w:szCs w:val="22"/>
              </w:rPr>
            </w:pPr>
          </w:p>
          <w:p w14:paraId="2C2607D7" w14:textId="22655A58"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Distribute handout </w:t>
            </w:r>
            <w:r w:rsidRPr="00E535B7">
              <w:rPr>
                <w:rFonts w:ascii="Open Sans" w:hAnsi="Open Sans" w:cs="Open Sans"/>
                <w:color w:val="000000"/>
                <w:position w:val="-3"/>
                <w:sz w:val="22"/>
                <w:szCs w:val="22"/>
              </w:rPr>
              <w:t>Careers in Counseling and Mental Health Notes</w:t>
            </w:r>
            <w:r w:rsidRPr="00001038">
              <w:rPr>
                <w:rFonts w:ascii="Open Sans" w:hAnsi="Open Sans" w:cs="Open Sans"/>
                <w:color w:val="000000"/>
                <w:position w:val="-3"/>
                <w:sz w:val="22"/>
                <w:szCs w:val="22"/>
              </w:rPr>
              <w:t xml:space="preserve"> so that students may follow along and take notes during the slide presentation. Teacher to determine what information will be included in the notetaking activity.</w:t>
            </w:r>
          </w:p>
          <w:p w14:paraId="5FBE2124" w14:textId="77777777" w:rsidR="00ED25FC" w:rsidRPr="00001038" w:rsidRDefault="00ED25FC" w:rsidP="00E535B7">
            <w:pPr>
              <w:contextualSpacing/>
              <w:textAlignment w:val="center"/>
              <w:rPr>
                <w:rFonts w:ascii="Open Sans" w:hAnsi="Open Sans" w:cs="Open Sans"/>
                <w:color w:val="000000"/>
                <w:position w:val="-3"/>
                <w:sz w:val="22"/>
                <w:szCs w:val="22"/>
              </w:rPr>
            </w:pPr>
          </w:p>
          <w:p w14:paraId="4A079560" w14:textId="243A7950" w:rsidR="00892A65" w:rsidRPr="00E535B7" w:rsidRDefault="00892A65" w:rsidP="00E535B7">
            <w:pPr>
              <w:contextualSpacing/>
              <w:textAlignment w:val="center"/>
              <w:rPr>
                <w:rFonts w:ascii="Open Sans" w:hAnsi="Open Sans" w:cs="Open Sans"/>
                <w:color w:val="000000"/>
                <w:position w:val="-3"/>
                <w:sz w:val="22"/>
                <w:szCs w:val="22"/>
              </w:rPr>
            </w:pPr>
            <w:r w:rsidRPr="00001038">
              <w:rPr>
                <w:rFonts w:ascii="Open Sans" w:hAnsi="Open Sans" w:cs="Open Sans"/>
                <w:color w:val="000000"/>
                <w:position w:val="-3"/>
                <w:sz w:val="22"/>
                <w:szCs w:val="22"/>
              </w:rPr>
              <w:t xml:space="preserve">Introduce </w:t>
            </w:r>
            <w:r w:rsidRPr="00E535B7">
              <w:rPr>
                <w:rFonts w:ascii="Open Sans" w:hAnsi="Open Sans" w:cs="Open Sans"/>
                <w:color w:val="000000"/>
                <w:position w:val="-3"/>
                <w:sz w:val="22"/>
                <w:szCs w:val="22"/>
              </w:rPr>
              <w:t>PowerPoint Careers in Counseling and Mental Health. Allow time for questions and class discussion.</w:t>
            </w:r>
          </w:p>
          <w:p w14:paraId="44CB562D" w14:textId="77777777" w:rsidR="00ED25FC" w:rsidRPr="00E535B7" w:rsidRDefault="00ED25FC" w:rsidP="00E535B7">
            <w:pPr>
              <w:contextualSpacing/>
              <w:textAlignment w:val="center"/>
              <w:rPr>
                <w:rFonts w:ascii="Open Sans" w:hAnsi="Open Sans" w:cs="Open Sans"/>
                <w:sz w:val="22"/>
                <w:szCs w:val="22"/>
              </w:rPr>
            </w:pPr>
          </w:p>
          <w:p w14:paraId="1FFA6EA6" w14:textId="003E5EAA" w:rsidR="00892A65" w:rsidRPr="00E535B7" w:rsidRDefault="00892A65" w:rsidP="00E535B7">
            <w:pPr>
              <w:contextualSpacing/>
              <w:textAlignment w:val="center"/>
              <w:rPr>
                <w:rFonts w:ascii="Open Sans" w:hAnsi="Open Sans" w:cs="Open Sans"/>
                <w:color w:val="000000"/>
                <w:position w:val="-3"/>
                <w:sz w:val="22"/>
                <w:szCs w:val="22"/>
              </w:rPr>
            </w:pPr>
            <w:r w:rsidRPr="00E535B7">
              <w:rPr>
                <w:rFonts w:ascii="Open Sans" w:hAnsi="Open Sans" w:cs="Open Sans"/>
                <w:color w:val="000000"/>
                <w:position w:val="-3"/>
                <w:sz w:val="22"/>
                <w:szCs w:val="22"/>
              </w:rPr>
              <w:t>Distribute Careers in Counseling and Mental Health Spider Map handou</w:t>
            </w:r>
            <w:r w:rsidR="00E535B7">
              <w:rPr>
                <w:rFonts w:ascii="Open Sans" w:hAnsi="Open Sans" w:cs="Open Sans"/>
                <w:color w:val="000000"/>
                <w:position w:val="-3"/>
                <w:sz w:val="22"/>
                <w:szCs w:val="22"/>
              </w:rPr>
              <w:t>t</w:t>
            </w:r>
            <w:r w:rsidRPr="00E535B7">
              <w:rPr>
                <w:rFonts w:ascii="Open Sans" w:hAnsi="Open Sans" w:cs="Open Sans"/>
                <w:color w:val="000000"/>
                <w:position w:val="-3"/>
                <w:sz w:val="22"/>
                <w:szCs w:val="22"/>
              </w:rPr>
              <w:t>. Students will complete handout using the information from their notes and the PowerPoint. Allow time for questions and class discussion.</w:t>
            </w:r>
          </w:p>
          <w:p w14:paraId="190EB56A" w14:textId="77777777" w:rsidR="00ED25FC" w:rsidRPr="00E535B7" w:rsidRDefault="00ED25FC" w:rsidP="00E535B7">
            <w:pPr>
              <w:contextualSpacing/>
              <w:textAlignment w:val="center"/>
              <w:rPr>
                <w:rFonts w:ascii="Open Sans" w:hAnsi="Open Sans" w:cs="Open Sans"/>
                <w:b/>
                <w:bCs/>
                <w:sz w:val="22"/>
                <w:szCs w:val="22"/>
              </w:rPr>
            </w:pPr>
          </w:p>
          <w:p w14:paraId="6573A9EC" w14:textId="169E235B"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Videos included in PowerPoint presentation:</w:t>
            </w:r>
          </w:p>
          <w:p w14:paraId="214AB7D9" w14:textId="67E578FC"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Psychology, Counseling</w:t>
            </w:r>
            <w:r w:rsidR="00E535B7">
              <w:rPr>
                <w:rFonts w:ascii="Open Sans" w:hAnsi="Open Sans" w:cs="Open Sans"/>
                <w:color w:val="000000"/>
                <w:position w:val="-3"/>
                <w:sz w:val="22"/>
                <w:szCs w:val="22"/>
              </w:rPr>
              <w:t>,</w:t>
            </w:r>
            <w:r w:rsidRPr="00001038">
              <w:rPr>
                <w:rFonts w:ascii="Open Sans" w:hAnsi="Open Sans" w:cs="Open Sans"/>
                <w:color w:val="000000"/>
                <w:position w:val="-3"/>
                <w:sz w:val="22"/>
                <w:szCs w:val="22"/>
              </w:rPr>
              <w:t xml:space="preserve"> and Social Work</w:t>
            </w:r>
            <w:r w:rsidRPr="00001038">
              <w:rPr>
                <w:rFonts w:ascii="Open Sans" w:hAnsi="Open Sans" w:cs="Open Sans"/>
                <w:color w:val="000000"/>
                <w:position w:val="-3"/>
                <w:sz w:val="22"/>
                <w:szCs w:val="22"/>
              </w:rPr>
              <w:br/>
              <w:t>Are you thinking about a career in psychology, social work, or counseling? Would you like to know more about the differences between the areas? Join us for an opportunity to meet professionals in these fields, learn if one of these is the career for you, and make sure you are on the right path.</w:t>
            </w:r>
            <w:hyperlink r:id="rId17" w:history="1">
              <w:r w:rsidRPr="00001038">
                <w:rPr>
                  <w:rFonts w:ascii="Open Sans" w:hAnsi="Open Sans" w:cs="Open Sans"/>
                  <w:color w:val="0000CC"/>
                  <w:position w:val="-3"/>
                  <w:sz w:val="22"/>
                  <w:szCs w:val="22"/>
                  <w:u w:val="single"/>
                </w:rPr>
                <w:br/>
                <w:t>http://youtu.be/6iskVuzXL2c</w:t>
              </w:r>
            </w:hyperlink>
          </w:p>
          <w:p w14:paraId="4A7BD600" w14:textId="6DD412E9"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Psychology: What Is</w:t>
            </w:r>
            <w:r w:rsidR="00ED25FC" w:rsidRPr="00001038">
              <w:rPr>
                <w:rFonts w:ascii="Open Sans" w:hAnsi="Open Sans" w:cs="Open Sans"/>
                <w:color w:val="000000"/>
                <w:position w:val="-3"/>
                <w:sz w:val="22"/>
                <w:szCs w:val="22"/>
              </w:rPr>
              <w:t xml:space="preserve"> It Like to Be a Psychologist?</w:t>
            </w:r>
            <w:r w:rsidR="00ED25FC" w:rsidRPr="00001038">
              <w:rPr>
                <w:rFonts w:ascii="Open Sans" w:hAnsi="Open Sans" w:cs="Open Sans"/>
                <w:color w:val="000000"/>
                <w:position w:val="-3"/>
                <w:sz w:val="22"/>
                <w:szCs w:val="22"/>
              </w:rPr>
              <w:br/>
            </w:r>
            <w:r w:rsidRPr="00001038">
              <w:rPr>
                <w:rFonts w:ascii="Open Sans" w:hAnsi="Open Sans" w:cs="Open Sans"/>
                <w:color w:val="000000"/>
                <w:position w:val="-3"/>
                <w:sz w:val="22"/>
                <w:szCs w:val="22"/>
              </w:rPr>
              <w:t>A psychologist is somebody who studies human behavior to try to help people, and psychologists usually take part in a variety of jobs. Find out how psychologists look for ways to help people engage in healthy behavior with help from a licensed mental health counselor in this free video on psychology.</w:t>
            </w:r>
            <w:hyperlink r:id="rId18" w:history="1">
              <w:r w:rsidRPr="00001038">
                <w:rPr>
                  <w:rFonts w:ascii="Open Sans" w:hAnsi="Open Sans" w:cs="Open Sans"/>
                  <w:color w:val="0000CC"/>
                  <w:position w:val="-3"/>
                  <w:sz w:val="22"/>
                  <w:szCs w:val="22"/>
                  <w:u w:val="single"/>
                </w:rPr>
                <w:br/>
                <w:t>http://youtu.be/wgZwf0W5cLc</w:t>
              </w:r>
            </w:hyperlink>
          </w:p>
          <w:p w14:paraId="0BCD937F"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Videos from Career One Stop are available for careers in Counseling and Mental Health.</w:t>
            </w:r>
          </w:p>
          <w:p w14:paraId="68A02C47" w14:textId="77777777" w:rsidR="00892A65" w:rsidRPr="00001038" w:rsidRDefault="00892A65" w:rsidP="00E535B7">
            <w:pPr>
              <w:numPr>
                <w:ilvl w:val="1"/>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lastRenderedPageBreak/>
              <w:t>Mental Health Counselor</w:t>
            </w:r>
          </w:p>
          <w:p w14:paraId="63CF8206" w14:textId="77777777" w:rsidR="00892A65" w:rsidRPr="00001038" w:rsidRDefault="00892A65" w:rsidP="00E535B7">
            <w:pPr>
              <w:numPr>
                <w:ilvl w:val="1"/>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Marriage and Family Therapist</w:t>
            </w:r>
          </w:p>
          <w:p w14:paraId="2ABBFF0A" w14:textId="77777777" w:rsidR="00892A65" w:rsidRPr="00001038" w:rsidRDefault="00892A65" w:rsidP="00E535B7">
            <w:pPr>
              <w:numPr>
                <w:ilvl w:val="1"/>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Psychiatrists</w:t>
            </w:r>
          </w:p>
          <w:p w14:paraId="0933FAD4" w14:textId="77777777" w:rsidR="00892A65" w:rsidRPr="00001038" w:rsidRDefault="00892A65" w:rsidP="00E535B7">
            <w:pPr>
              <w:numPr>
                <w:ilvl w:val="1"/>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Psychiatric Aides</w:t>
            </w:r>
          </w:p>
          <w:p w14:paraId="2A2A427A" w14:textId="77777777" w:rsidR="00892A65" w:rsidRPr="00001038" w:rsidRDefault="00892A65" w:rsidP="00E535B7">
            <w:pPr>
              <w:numPr>
                <w:ilvl w:val="1"/>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Mental Health and Substance Abuse Social Workers</w:t>
            </w:r>
            <w:hyperlink r:id="rId19" w:history="1">
              <w:r w:rsidRPr="00001038">
                <w:rPr>
                  <w:rFonts w:ascii="Open Sans" w:hAnsi="Open Sans" w:cs="Open Sans"/>
                  <w:color w:val="0000CC"/>
                  <w:position w:val="-3"/>
                  <w:sz w:val="22"/>
                  <w:szCs w:val="22"/>
                  <w:u w:val="single"/>
                </w:rPr>
                <w:br/>
                <w:t>http://www.careeronestop.org/Videos/CareerandClusterVideos/career-and-cluster-videos.aspx</w:t>
              </w:r>
            </w:hyperlink>
          </w:p>
          <w:p w14:paraId="759B12A6" w14:textId="77777777" w:rsidR="00ED25FC" w:rsidRPr="00001038" w:rsidRDefault="00ED25FC" w:rsidP="00E535B7">
            <w:pPr>
              <w:ind w:left="1440"/>
              <w:contextualSpacing/>
              <w:rPr>
                <w:rFonts w:ascii="Open Sans" w:hAnsi="Open Sans" w:cs="Open Sans"/>
                <w:color w:val="000000"/>
                <w:sz w:val="22"/>
                <w:szCs w:val="22"/>
              </w:rPr>
            </w:pPr>
          </w:p>
          <w:p w14:paraId="32450349"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Stress the need for continued training opportunities throughout one’s career.</w:t>
            </w:r>
          </w:p>
          <w:p w14:paraId="5927626A" w14:textId="77777777" w:rsidR="00ED25FC" w:rsidRPr="00001038" w:rsidRDefault="00ED25FC" w:rsidP="00E535B7">
            <w:pPr>
              <w:contextualSpacing/>
              <w:textAlignment w:val="center"/>
              <w:rPr>
                <w:rFonts w:ascii="Open Sans" w:hAnsi="Open Sans" w:cs="Open Sans"/>
                <w:color w:val="000000"/>
                <w:position w:val="-3"/>
                <w:sz w:val="22"/>
                <w:szCs w:val="22"/>
              </w:rPr>
            </w:pPr>
          </w:p>
          <w:p w14:paraId="1C9BCD81"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20279A5E" w14:textId="4F113F42"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hecking for understanding</w:t>
            </w:r>
          </w:p>
          <w:p w14:paraId="2A59CD16" w14:textId="04447C6F"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peer assistance with notetaking</w:t>
            </w:r>
          </w:p>
          <w:p w14:paraId="521D7CAA" w14:textId="79BFFE6A"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providing printed </w:t>
            </w:r>
            <w:r>
              <w:rPr>
                <w:rFonts w:ascii="Open Sans" w:hAnsi="Open Sans" w:cs="Open Sans"/>
                <w:color w:val="000000"/>
                <w:position w:val="-3"/>
                <w:sz w:val="22"/>
                <w:szCs w:val="22"/>
              </w:rPr>
              <w:t>P</w:t>
            </w:r>
            <w:r w:rsidRPr="00001038">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001038">
              <w:rPr>
                <w:rFonts w:ascii="Open Sans" w:hAnsi="Open Sans" w:cs="Open Sans"/>
                <w:color w:val="000000"/>
                <w:position w:val="-3"/>
                <w:sz w:val="22"/>
                <w:szCs w:val="22"/>
              </w:rPr>
              <w:t>oint notes</w:t>
            </w:r>
          </w:p>
          <w:p w14:paraId="50445E06" w14:textId="7FDA8773"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extra </w:t>
            </w:r>
            <w:r w:rsidR="00892A65" w:rsidRPr="00001038">
              <w:rPr>
                <w:rFonts w:ascii="Open Sans" w:hAnsi="Open Sans" w:cs="Open Sans"/>
                <w:color w:val="000000"/>
                <w:position w:val="-3"/>
                <w:sz w:val="22"/>
                <w:szCs w:val="22"/>
              </w:rPr>
              <w:t>time to take notes</w:t>
            </w:r>
          </w:p>
        </w:tc>
      </w:tr>
      <w:tr w:rsidR="00892A65" w:rsidRPr="00001038" w14:paraId="36B083CD"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77E14D" w14:textId="7C53289A"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8AC908" w14:textId="77777777" w:rsidR="00ED25FC" w:rsidRPr="00001038" w:rsidRDefault="00892A65" w:rsidP="00E535B7">
            <w:pPr>
              <w:contextualSpacing/>
              <w:textAlignment w:val="center"/>
              <w:rPr>
                <w:rFonts w:ascii="Open Sans" w:hAnsi="Open Sans" w:cs="Open Sans"/>
                <w:color w:val="000000"/>
                <w:position w:val="-3"/>
                <w:sz w:val="22"/>
                <w:szCs w:val="22"/>
              </w:rPr>
            </w:pPr>
            <w:r w:rsidRPr="00001038">
              <w:rPr>
                <w:rFonts w:ascii="Open Sans" w:hAnsi="Open Sans" w:cs="Open Sans"/>
                <w:color w:val="000000"/>
                <w:position w:val="-3"/>
                <w:sz w:val="22"/>
                <w:szCs w:val="22"/>
              </w:rPr>
              <w:t>Introduce the Texas Work Pr</w:t>
            </w:r>
            <w:r w:rsidR="00ED25FC" w:rsidRPr="00001038">
              <w:rPr>
                <w:rFonts w:ascii="Open Sans" w:hAnsi="Open Sans" w:cs="Open Sans"/>
                <w:color w:val="000000"/>
                <w:position w:val="-3"/>
                <w:sz w:val="22"/>
                <w:szCs w:val="22"/>
              </w:rPr>
              <w:t>ep Learning Management System.</w:t>
            </w:r>
            <w:r w:rsidR="00ED25FC" w:rsidRPr="00001038">
              <w:rPr>
                <w:rFonts w:ascii="Open Sans" w:hAnsi="Open Sans" w:cs="Open Sans"/>
                <w:color w:val="000000"/>
                <w:position w:val="-3"/>
                <w:sz w:val="22"/>
                <w:szCs w:val="22"/>
              </w:rPr>
              <w:br/>
            </w:r>
          </w:p>
          <w:p w14:paraId="040B0D56" w14:textId="1D499FF9"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Direct students to the Texas Job Hunter’s Guide Course. </w:t>
            </w:r>
            <w:hyperlink r:id="rId20" w:history="1">
              <w:r w:rsidRPr="00001038">
                <w:rPr>
                  <w:rFonts w:ascii="Open Sans" w:hAnsi="Open Sans" w:cs="Open Sans"/>
                  <w:color w:val="0000CC"/>
                  <w:position w:val="-3"/>
                  <w:sz w:val="22"/>
                  <w:szCs w:val="22"/>
                  <w:u w:val="single"/>
                </w:rPr>
                <w:br/>
                <w:t>https://www.texasworkprep.com/texasworkprep.htm</w:t>
              </w:r>
            </w:hyperlink>
          </w:p>
          <w:p w14:paraId="370B3EDC" w14:textId="1CE97C0A"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Inform students that this is an interactive free assessment that will allow them to identify their job values, interests, aptitudes, and skills assessments as well as assist them in preparing a </w:t>
            </w:r>
            <w:r w:rsidR="00ED25FC" w:rsidRPr="00001038">
              <w:rPr>
                <w:rFonts w:ascii="Open Sans" w:hAnsi="Open Sans" w:cs="Open Sans"/>
                <w:color w:val="000000"/>
                <w:position w:val="-3"/>
                <w:sz w:val="22"/>
                <w:szCs w:val="22"/>
              </w:rPr>
              <w:t xml:space="preserve">résumé </w:t>
            </w:r>
            <w:r w:rsidRPr="00001038">
              <w:rPr>
                <w:rFonts w:ascii="Open Sans" w:hAnsi="Open Sans" w:cs="Open Sans"/>
                <w:color w:val="000000"/>
                <w:position w:val="-3"/>
                <w:sz w:val="22"/>
                <w:szCs w:val="22"/>
              </w:rPr>
              <w:t>and teaching them interview skill tips. Students must complete all six sections and successfully pass a short quiz to receive their printable certificate. Stress the importance of having this type of documentation in their professional portfolio.</w:t>
            </w:r>
          </w:p>
          <w:p w14:paraId="444845C7" w14:textId="77777777" w:rsidR="00ED25FC" w:rsidRPr="00001038" w:rsidRDefault="00ED25FC" w:rsidP="00E535B7">
            <w:pPr>
              <w:contextualSpacing/>
              <w:textAlignment w:val="center"/>
              <w:rPr>
                <w:rFonts w:ascii="Open Sans" w:hAnsi="Open Sans" w:cs="Open Sans"/>
                <w:color w:val="000000"/>
                <w:position w:val="-3"/>
                <w:sz w:val="22"/>
                <w:szCs w:val="22"/>
              </w:rPr>
            </w:pPr>
          </w:p>
          <w:p w14:paraId="4577549D" w14:textId="6D65F83B"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Distribute handout </w:t>
            </w:r>
            <w:r w:rsidRPr="00E535B7">
              <w:rPr>
                <w:rFonts w:ascii="Open Sans" w:hAnsi="Open Sans" w:cs="Open Sans"/>
                <w:color w:val="000000"/>
                <w:position w:val="-3"/>
                <w:sz w:val="22"/>
                <w:szCs w:val="22"/>
              </w:rPr>
              <w:t>How to Set Career Goals</w:t>
            </w:r>
            <w:r w:rsidRPr="00001038">
              <w:rPr>
                <w:rFonts w:ascii="Open Sans" w:hAnsi="Open Sans" w:cs="Open Sans"/>
                <w:color w:val="000000"/>
                <w:position w:val="-3"/>
                <w:sz w:val="22"/>
                <w:szCs w:val="22"/>
              </w:rPr>
              <w:t xml:space="preserve"> and allow the students to utilize short-term and long-term career goals and career information to develop a personal plan. Students will complete the handout. Allow time for questions and discussion.</w:t>
            </w:r>
          </w:p>
          <w:p w14:paraId="4F2C3499" w14:textId="77777777" w:rsidR="00ED25FC" w:rsidRPr="00001038" w:rsidRDefault="00ED25FC" w:rsidP="00E535B7">
            <w:pPr>
              <w:contextualSpacing/>
              <w:textAlignment w:val="center"/>
              <w:rPr>
                <w:rFonts w:ascii="Open Sans" w:hAnsi="Open Sans" w:cs="Open Sans"/>
                <w:color w:val="000000"/>
                <w:position w:val="-3"/>
                <w:sz w:val="22"/>
                <w:szCs w:val="22"/>
              </w:rPr>
            </w:pPr>
          </w:p>
          <w:p w14:paraId="0DF5EAF2" w14:textId="77777777" w:rsidR="00892A65" w:rsidRPr="0007530B" w:rsidRDefault="00892A65" w:rsidP="00E535B7">
            <w:pPr>
              <w:contextualSpacing/>
              <w:textAlignment w:val="center"/>
              <w:rPr>
                <w:rFonts w:ascii="Open Sans" w:hAnsi="Open Sans" w:cs="Open Sans"/>
                <w:i/>
                <w:sz w:val="22"/>
                <w:szCs w:val="22"/>
              </w:rPr>
            </w:pPr>
            <w:r w:rsidRPr="0007530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E430C93" w14:textId="3A68D39B"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heck for understanding</w:t>
            </w:r>
          </w:p>
          <w:p w14:paraId="5D4621E4" w14:textId="472CDD35"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assistance with notetaking</w:t>
            </w:r>
          </w:p>
          <w:p w14:paraId="668F1466" w14:textId="630C0A6A"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lastRenderedPageBreak/>
              <w:t xml:space="preserve">provide printouts of sample letters and </w:t>
            </w:r>
            <w:r>
              <w:rPr>
                <w:rFonts w:ascii="Open Sans" w:hAnsi="Open Sans" w:cs="Open Sans"/>
                <w:color w:val="000000"/>
                <w:position w:val="-3"/>
                <w:sz w:val="22"/>
                <w:szCs w:val="22"/>
              </w:rPr>
              <w:t>P</w:t>
            </w:r>
            <w:r w:rsidRPr="00001038">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001038">
              <w:rPr>
                <w:rFonts w:ascii="Open Sans" w:hAnsi="Open Sans" w:cs="Open Sans"/>
                <w:color w:val="000000"/>
                <w:position w:val="-3"/>
                <w:sz w:val="22"/>
                <w:szCs w:val="22"/>
              </w:rPr>
              <w:t>oint presentation</w:t>
            </w:r>
          </w:p>
          <w:p w14:paraId="1A0E6E77" w14:textId="140A849B"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extra </w:t>
            </w:r>
            <w:r w:rsidR="00892A65" w:rsidRPr="00001038">
              <w:rPr>
                <w:rFonts w:ascii="Open Sans" w:hAnsi="Open Sans" w:cs="Open Sans"/>
                <w:color w:val="000000"/>
                <w:position w:val="-3"/>
                <w:sz w:val="22"/>
                <w:szCs w:val="22"/>
              </w:rPr>
              <w:t>time</w:t>
            </w:r>
          </w:p>
        </w:tc>
      </w:tr>
      <w:tr w:rsidR="00892A65" w:rsidRPr="00001038" w14:paraId="6A27F43C"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BD2EA2" w14:textId="5DC88A7E"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B2CA8D"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Divide students into teams of two. Introduce the scenario:</w:t>
            </w:r>
          </w:p>
          <w:p w14:paraId="7175EA93" w14:textId="77777777" w:rsidR="00ED25FC" w:rsidRPr="00001038" w:rsidRDefault="00ED25FC" w:rsidP="00E535B7">
            <w:pPr>
              <w:contextualSpacing/>
              <w:textAlignment w:val="center"/>
              <w:rPr>
                <w:rFonts w:ascii="Open Sans" w:hAnsi="Open Sans" w:cs="Open Sans"/>
                <w:color w:val="000000"/>
                <w:position w:val="-3"/>
                <w:sz w:val="22"/>
                <w:szCs w:val="22"/>
              </w:rPr>
            </w:pPr>
          </w:p>
          <w:p w14:paraId="16116AED"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You and your coworkers have been selected to investigate careers in Counseling and Mental Health. Work together as a team to research information needed to share with the class.</w:t>
            </w:r>
          </w:p>
          <w:p w14:paraId="53B4EB55" w14:textId="77777777" w:rsidR="00ED25FC" w:rsidRPr="00001038" w:rsidRDefault="00ED25FC" w:rsidP="00E535B7">
            <w:pPr>
              <w:contextualSpacing/>
              <w:textAlignment w:val="center"/>
              <w:rPr>
                <w:rFonts w:ascii="Open Sans" w:hAnsi="Open Sans" w:cs="Open Sans"/>
                <w:color w:val="000000"/>
                <w:position w:val="-3"/>
                <w:sz w:val="22"/>
                <w:szCs w:val="22"/>
              </w:rPr>
            </w:pPr>
          </w:p>
          <w:p w14:paraId="353FC88F" w14:textId="7585CA0B"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Place </w:t>
            </w:r>
            <w:r w:rsidRPr="00E535B7">
              <w:rPr>
                <w:rFonts w:ascii="Open Sans" w:hAnsi="Open Sans" w:cs="Open Sans"/>
                <w:color w:val="000000"/>
                <w:position w:val="-3"/>
                <w:sz w:val="22"/>
                <w:szCs w:val="22"/>
              </w:rPr>
              <w:t>Careers in Counseling and Mental Health O*Net Flashcards</w:t>
            </w:r>
            <w:r w:rsidRPr="00001038">
              <w:rPr>
                <w:rFonts w:ascii="Open Sans" w:hAnsi="Open Sans" w:cs="Open Sans"/>
                <w:color w:val="000000"/>
                <w:position w:val="-3"/>
                <w:sz w:val="22"/>
                <w:szCs w:val="22"/>
              </w:rPr>
              <w:t xml:space="preserve"> in a basket and ask one member from each group to select a card with a career they will research and present to the class.</w:t>
            </w:r>
          </w:p>
          <w:p w14:paraId="50D05B9A" w14:textId="77777777" w:rsidR="00ED25FC" w:rsidRPr="00001038" w:rsidRDefault="00ED25FC" w:rsidP="00E535B7">
            <w:pPr>
              <w:contextualSpacing/>
              <w:textAlignment w:val="center"/>
              <w:rPr>
                <w:rFonts w:ascii="Open Sans" w:hAnsi="Open Sans" w:cs="Open Sans"/>
                <w:color w:val="000000"/>
                <w:position w:val="-3"/>
                <w:sz w:val="22"/>
                <w:szCs w:val="22"/>
              </w:rPr>
            </w:pPr>
          </w:p>
          <w:p w14:paraId="6AFDF435" w14:textId="1F7B9A0A"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Students are to create a Prezi presentation outlining all education needed for a </w:t>
            </w:r>
            <w:r w:rsidR="00001038" w:rsidRPr="00001038">
              <w:rPr>
                <w:rFonts w:ascii="Open Sans" w:hAnsi="Open Sans" w:cs="Open Sans"/>
                <w:color w:val="000000"/>
                <w:position w:val="-3"/>
                <w:sz w:val="22"/>
                <w:szCs w:val="22"/>
              </w:rPr>
              <w:t>career</w:t>
            </w:r>
            <w:r w:rsidRPr="00001038">
              <w:rPr>
                <w:rFonts w:ascii="Open Sans" w:hAnsi="Open Sans" w:cs="Open Sans"/>
                <w:color w:val="000000"/>
                <w:position w:val="-3"/>
                <w:sz w:val="22"/>
                <w:szCs w:val="22"/>
              </w:rPr>
              <w:t xml:space="preserve"> in Counseling and Mental Health (chosen from flashcards), skills needed, on the job training, job ethics, salary, job description, short-term and long-term goals.</w:t>
            </w:r>
          </w:p>
          <w:p w14:paraId="6456F25E" w14:textId="77777777" w:rsidR="00ED25FC" w:rsidRPr="00001038" w:rsidRDefault="00ED25FC" w:rsidP="00E535B7">
            <w:pPr>
              <w:contextualSpacing/>
              <w:textAlignment w:val="center"/>
              <w:rPr>
                <w:rFonts w:ascii="Open Sans" w:hAnsi="Open Sans" w:cs="Open Sans"/>
                <w:color w:val="000000"/>
                <w:position w:val="-3"/>
                <w:sz w:val="22"/>
                <w:szCs w:val="22"/>
              </w:rPr>
            </w:pPr>
          </w:p>
          <w:p w14:paraId="2B8E826D" w14:textId="48D96641"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Distribute the </w:t>
            </w:r>
            <w:r w:rsidRPr="00E535B7">
              <w:rPr>
                <w:rFonts w:ascii="Open Sans" w:hAnsi="Open Sans" w:cs="Open Sans"/>
                <w:color w:val="000000"/>
                <w:position w:val="-3"/>
                <w:sz w:val="22"/>
                <w:szCs w:val="22"/>
              </w:rPr>
              <w:t>Rubric for Career Prezi Presentation</w:t>
            </w:r>
            <w:r w:rsidRPr="00001038">
              <w:rPr>
                <w:rFonts w:ascii="Open Sans" w:hAnsi="Open Sans" w:cs="Open Sans"/>
                <w:color w:val="000000"/>
                <w:position w:val="-3"/>
                <w:sz w:val="22"/>
                <w:szCs w:val="22"/>
              </w:rPr>
              <w:t xml:space="preserve"> so students understand what is expected.</w:t>
            </w:r>
          </w:p>
          <w:p w14:paraId="152E5C1A"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Introduce and guide students through the website components of the *O*Net Online America Job Center Network.</w:t>
            </w:r>
            <w:hyperlink r:id="rId21" w:history="1">
              <w:r w:rsidRPr="00001038">
                <w:rPr>
                  <w:rFonts w:ascii="Open Sans" w:hAnsi="Open Sans" w:cs="Open Sans"/>
                  <w:color w:val="0000CC"/>
                  <w:position w:val="-3"/>
                  <w:sz w:val="22"/>
                  <w:szCs w:val="22"/>
                  <w:u w:val="single"/>
                </w:rPr>
                <w:br/>
                <w:t>http://www.onetonline.org/</w:t>
              </w:r>
            </w:hyperlink>
          </w:p>
          <w:p w14:paraId="3C98A77E" w14:textId="77777777" w:rsidR="00ED25FC" w:rsidRPr="00001038" w:rsidRDefault="00ED25FC" w:rsidP="00E535B7">
            <w:pPr>
              <w:contextualSpacing/>
              <w:textAlignment w:val="center"/>
              <w:rPr>
                <w:rFonts w:ascii="Open Sans" w:hAnsi="Open Sans" w:cs="Open Sans"/>
                <w:color w:val="000000"/>
                <w:position w:val="-3"/>
                <w:sz w:val="22"/>
                <w:szCs w:val="22"/>
              </w:rPr>
            </w:pPr>
          </w:p>
          <w:p w14:paraId="2E901661"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Students will locate the selected career and gather information for their multimedia presentation. The following information should be included:</w:t>
            </w:r>
          </w:p>
          <w:p w14:paraId="68B76545"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Technology</w:t>
            </w:r>
          </w:p>
          <w:p w14:paraId="5EB506B2"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Knowledge</w:t>
            </w:r>
          </w:p>
          <w:p w14:paraId="61CEB374"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Skills</w:t>
            </w:r>
          </w:p>
          <w:p w14:paraId="51C74C58"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Abilities</w:t>
            </w:r>
          </w:p>
          <w:p w14:paraId="65C8B8B0"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Work Tasks</w:t>
            </w:r>
          </w:p>
          <w:p w14:paraId="60622747"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Tools and Activities</w:t>
            </w:r>
          </w:p>
          <w:p w14:paraId="3089CBD9"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Job Zone</w:t>
            </w:r>
          </w:p>
          <w:p w14:paraId="315E23BE"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Education</w:t>
            </w:r>
          </w:p>
          <w:p w14:paraId="038DF6AF"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nterest Code</w:t>
            </w:r>
          </w:p>
          <w:p w14:paraId="783D5610"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Work Styles</w:t>
            </w:r>
          </w:p>
          <w:p w14:paraId="641B9062"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Work Values</w:t>
            </w:r>
          </w:p>
          <w:p w14:paraId="107EE116"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Wages and Employment Trends</w:t>
            </w:r>
          </w:p>
          <w:p w14:paraId="475E5D52" w14:textId="77777777" w:rsidR="00ED25FC" w:rsidRPr="00001038" w:rsidRDefault="00ED25FC" w:rsidP="00E535B7">
            <w:pPr>
              <w:contextualSpacing/>
              <w:textAlignment w:val="center"/>
              <w:rPr>
                <w:rFonts w:ascii="Open Sans" w:hAnsi="Open Sans" w:cs="Open Sans"/>
                <w:color w:val="000000"/>
                <w:position w:val="-3"/>
                <w:sz w:val="22"/>
                <w:szCs w:val="22"/>
              </w:rPr>
            </w:pPr>
          </w:p>
          <w:p w14:paraId="6E8DC887" w14:textId="77777777" w:rsidR="00892A65" w:rsidRPr="0007530B" w:rsidRDefault="00892A65" w:rsidP="00E535B7">
            <w:pPr>
              <w:contextualSpacing/>
              <w:textAlignment w:val="center"/>
              <w:rPr>
                <w:rFonts w:ascii="Open Sans" w:hAnsi="Open Sans" w:cs="Open Sans"/>
                <w:i/>
                <w:sz w:val="22"/>
                <w:szCs w:val="22"/>
              </w:rPr>
            </w:pPr>
            <w:r w:rsidRPr="0007530B">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5052E472" w14:textId="14665A30"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shortened assignment</w:t>
            </w:r>
          </w:p>
          <w:p w14:paraId="1712B791" w14:textId="3F79602E"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extra time</w:t>
            </w:r>
          </w:p>
          <w:p w14:paraId="4418FA76" w14:textId="6797792F"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teacher/peer assistance</w:t>
            </w:r>
          </w:p>
          <w:p w14:paraId="0D4D50F8" w14:textId="0FD7BA93" w:rsidR="00892A65" w:rsidRPr="00001038" w:rsidRDefault="00E535B7"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preferential </w:t>
            </w:r>
            <w:r w:rsidR="00892A65" w:rsidRPr="00001038">
              <w:rPr>
                <w:rFonts w:ascii="Open Sans" w:hAnsi="Open Sans" w:cs="Open Sans"/>
                <w:color w:val="000000"/>
                <w:position w:val="-3"/>
                <w:sz w:val="22"/>
                <w:szCs w:val="22"/>
              </w:rPr>
              <w:t>seating</w:t>
            </w:r>
          </w:p>
        </w:tc>
      </w:tr>
      <w:tr w:rsidR="00892A65" w:rsidRPr="00001038" w14:paraId="54ADE0BC"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D1A034" w14:textId="092B9C77"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FBAEC7" w14:textId="739FEED0"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Review lesson objectives, terms</w:t>
            </w:r>
            <w:r w:rsidR="00E535B7">
              <w:rPr>
                <w:rFonts w:ascii="Open Sans" w:hAnsi="Open Sans" w:cs="Open Sans"/>
                <w:color w:val="000000"/>
                <w:position w:val="-3"/>
                <w:sz w:val="22"/>
                <w:szCs w:val="22"/>
              </w:rPr>
              <w:t>,</w:t>
            </w:r>
            <w:r w:rsidRPr="00001038">
              <w:rPr>
                <w:rFonts w:ascii="Open Sans" w:hAnsi="Open Sans" w:cs="Open Sans"/>
                <w:color w:val="000000"/>
                <w:position w:val="-3"/>
                <w:sz w:val="22"/>
                <w:szCs w:val="22"/>
              </w:rPr>
              <w:t xml:space="preserve"> and definitions.</w:t>
            </w:r>
          </w:p>
          <w:p w14:paraId="676CD17F" w14:textId="2FBBF875"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Students will complete </w:t>
            </w:r>
            <w:r w:rsidRPr="00E535B7">
              <w:rPr>
                <w:rFonts w:ascii="Open Sans" w:hAnsi="Open Sans" w:cs="Open Sans"/>
                <w:color w:val="000000"/>
                <w:position w:val="-3"/>
                <w:sz w:val="22"/>
                <w:szCs w:val="22"/>
              </w:rPr>
              <w:t>KWL Chart-Careers in Counseling and Mental Health</w:t>
            </w:r>
            <w:r w:rsidR="00E535B7">
              <w:rPr>
                <w:rFonts w:ascii="Open Sans" w:hAnsi="Open Sans" w:cs="Open Sans"/>
                <w:color w:val="000000"/>
                <w:position w:val="-3"/>
                <w:sz w:val="22"/>
                <w:szCs w:val="22"/>
              </w:rPr>
              <w:t>.</w:t>
            </w:r>
          </w:p>
        </w:tc>
      </w:tr>
      <w:tr w:rsidR="00892A65" w:rsidRPr="00001038" w14:paraId="1EE79DBD"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935FD8" w14:textId="691E2B57"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D0A941"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Student Prezi presentation will be presented to the class and assessed with a rubric. They are not to read Prezi presentation but rather talk about and reference each slide. Allow time for student questions and class discussion after each presentation.</w:t>
            </w:r>
          </w:p>
          <w:p w14:paraId="45718597" w14:textId="77777777" w:rsidR="00ED25FC" w:rsidRPr="00001038" w:rsidRDefault="00ED25FC" w:rsidP="00E535B7">
            <w:pPr>
              <w:contextualSpacing/>
              <w:textAlignment w:val="center"/>
              <w:rPr>
                <w:rFonts w:ascii="Open Sans" w:hAnsi="Open Sans" w:cs="Open Sans"/>
                <w:color w:val="000000"/>
                <w:position w:val="-3"/>
                <w:sz w:val="22"/>
                <w:szCs w:val="22"/>
              </w:rPr>
            </w:pPr>
          </w:p>
          <w:p w14:paraId="24F9D68A"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Student projects/presentations will be assessed with appropriate rubric.</w:t>
            </w:r>
          </w:p>
          <w:p w14:paraId="2F1EDBA8" w14:textId="77777777" w:rsidR="00ED25FC" w:rsidRPr="00001038" w:rsidRDefault="00ED25FC" w:rsidP="00E535B7">
            <w:pPr>
              <w:contextualSpacing/>
              <w:textAlignment w:val="center"/>
              <w:rPr>
                <w:rFonts w:ascii="Open Sans" w:hAnsi="Open Sans" w:cs="Open Sans"/>
                <w:color w:val="000000"/>
                <w:position w:val="-3"/>
                <w:sz w:val="22"/>
                <w:szCs w:val="22"/>
              </w:rPr>
            </w:pPr>
          </w:p>
          <w:p w14:paraId="1FA84141" w14:textId="45C90058"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Students will also present their certificates from the Texas Work Pr</w:t>
            </w:r>
            <w:r w:rsidR="00ED25FC" w:rsidRPr="00001038">
              <w:rPr>
                <w:rFonts w:ascii="Open Sans" w:hAnsi="Open Sans" w:cs="Open Sans"/>
                <w:color w:val="000000"/>
                <w:position w:val="-3"/>
                <w:sz w:val="22"/>
                <w:szCs w:val="22"/>
              </w:rPr>
              <w:t>ep Learning Management System.</w:t>
            </w:r>
            <w:r w:rsidR="00ED25FC" w:rsidRPr="00001038">
              <w:rPr>
                <w:rFonts w:ascii="Open Sans" w:hAnsi="Open Sans" w:cs="Open Sans"/>
                <w:color w:val="000000"/>
                <w:position w:val="-3"/>
                <w:sz w:val="22"/>
                <w:szCs w:val="22"/>
              </w:rPr>
              <w:br/>
            </w:r>
            <w:r w:rsidRPr="00001038">
              <w:rPr>
                <w:rFonts w:ascii="Open Sans" w:hAnsi="Open Sans" w:cs="Open Sans"/>
                <w:color w:val="000000"/>
                <w:position w:val="-3"/>
                <w:sz w:val="22"/>
                <w:szCs w:val="22"/>
              </w:rPr>
              <w:t>Texas Job Hunter’s Guide Course and should be saved in their career portfolio.</w:t>
            </w:r>
          </w:p>
          <w:p w14:paraId="4B1F0144" w14:textId="77777777" w:rsidR="00ED25FC" w:rsidRPr="00001038" w:rsidRDefault="00ED25FC" w:rsidP="00E535B7">
            <w:pPr>
              <w:contextualSpacing/>
              <w:textAlignment w:val="center"/>
              <w:rPr>
                <w:rFonts w:ascii="Open Sans" w:hAnsi="Open Sans" w:cs="Open Sans"/>
                <w:color w:val="000000"/>
                <w:position w:val="-3"/>
                <w:sz w:val="22"/>
                <w:szCs w:val="22"/>
              </w:rPr>
            </w:pPr>
          </w:p>
          <w:p w14:paraId="14DC1B48" w14:textId="77777777" w:rsidR="00892A65" w:rsidRPr="0007530B" w:rsidRDefault="00892A65" w:rsidP="00E535B7">
            <w:pPr>
              <w:contextualSpacing/>
              <w:textAlignment w:val="center"/>
              <w:rPr>
                <w:rFonts w:ascii="Open Sans" w:hAnsi="Open Sans" w:cs="Open Sans"/>
                <w:i/>
                <w:sz w:val="22"/>
                <w:szCs w:val="22"/>
              </w:rPr>
            </w:pPr>
            <w:r w:rsidRPr="0007530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B0F4344" w14:textId="2B44C30F" w:rsidR="00892A65" w:rsidRPr="00001038" w:rsidRDefault="00E535B7" w:rsidP="00E535B7">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892A65" w:rsidRPr="00001038">
              <w:rPr>
                <w:rFonts w:ascii="Open Sans" w:hAnsi="Open Sans" w:cs="Open Sans"/>
                <w:color w:val="000000"/>
                <w:position w:val="-3"/>
                <w:sz w:val="22"/>
                <w:szCs w:val="22"/>
              </w:rPr>
              <w:t>xtended time for assignments</w:t>
            </w:r>
          </w:p>
          <w:p w14:paraId="739464B0" w14:textId="7DAB7645" w:rsidR="00892A65" w:rsidRPr="00001038" w:rsidRDefault="00E535B7" w:rsidP="00E535B7">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892A65" w:rsidRPr="00001038">
              <w:rPr>
                <w:rFonts w:ascii="Open Sans" w:hAnsi="Open Sans" w:cs="Open Sans"/>
                <w:color w:val="000000"/>
                <w:position w:val="-3"/>
                <w:sz w:val="22"/>
                <w:szCs w:val="22"/>
              </w:rPr>
              <w:t>heck for understanding</w:t>
            </w:r>
          </w:p>
        </w:tc>
      </w:tr>
      <w:tr w:rsidR="00892A65" w:rsidRPr="00001038" w14:paraId="2B578AD4"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9B216B" w14:textId="1EBD8C12"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5DE3D4"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Images:</w:t>
            </w:r>
          </w:p>
          <w:p w14:paraId="44FA33AD"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Microsoft Office Clip Art: Used with permission from Microsoft.</w:t>
            </w:r>
          </w:p>
          <w:p w14:paraId="68B355F2" w14:textId="77777777" w:rsidR="00ED25FC" w:rsidRPr="00001038" w:rsidRDefault="00ED25FC" w:rsidP="00E535B7">
            <w:pPr>
              <w:contextualSpacing/>
              <w:textAlignment w:val="center"/>
              <w:outlineLvl w:val="3"/>
              <w:rPr>
                <w:rFonts w:ascii="Open Sans" w:hAnsi="Open Sans" w:cs="Open Sans"/>
                <w:b/>
                <w:bCs/>
                <w:color w:val="000000"/>
                <w:position w:val="-3"/>
                <w:sz w:val="22"/>
                <w:szCs w:val="22"/>
              </w:rPr>
            </w:pPr>
          </w:p>
          <w:p w14:paraId="4D9D50D5"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Textbook:</w:t>
            </w:r>
          </w:p>
          <w:p w14:paraId="2732E52E"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Ryder, V., &amp; Harter, M. (2004). </w:t>
            </w:r>
            <w:r w:rsidRPr="00001038">
              <w:rPr>
                <w:rFonts w:ascii="Open Sans" w:hAnsi="Open Sans" w:cs="Open Sans"/>
                <w:i/>
                <w:iCs/>
                <w:color w:val="000000"/>
                <w:position w:val="-3"/>
                <w:sz w:val="22"/>
                <w:szCs w:val="22"/>
              </w:rPr>
              <w:t>Contemporary living</w:t>
            </w:r>
            <w:r w:rsidRPr="00001038">
              <w:rPr>
                <w:rFonts w:ascii="Open Sans" w:hAnsi="Open Sans" w:cs="Open Sans"/>
                <w:color w:val="000000"/>
                <w:position w:val="-3"/>
                <w:sz w:val="22"/>
                <w:szCs w:val="22"/>
              </w:rPr>
              <w:t>. (4th ed.). Tinley Park: The Goodeart-Willcox Company, Inc.</w:t>
            </w:r>
          </w:p>
          <w:p w14:paraId="42F502B9" w14:textId="77777777" w:rsidR="00ED25FC" w:rsidRPr="00001038" w:rsidRDefault="00ED25FC" w:rsidP="00E535B7">
            <w:pPr>
              <w:contextualSpacing/>
              <w:textAlignment w:val="center"/>
              <w:outlineLvl w:val="3"/>
              <w:rPr>
                <w:rFonts w:ascii="Open Sans" w:hAnsi="Open Sans" w:cs="Open Sans"/>
                <w:b/>
                <w:bCs/>
                <w:color w:val="000000"/>
                <w:position w:val="-3"/>
                <w:sz w:val="22"/>
                <w:szCs w:val="22"/>
              </w:rPr>
            </w:pPr>
          </w:p>
          <w:p w14:paraId="668EDB78"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Websites:</w:t>
            </w:r>
          </w:p>
          <w:p w14:paraId="6C65E0E1"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Browse by Career Cluster – Counseling and Mental Health</w:t>
            </w:r>
            <w:hyperlink r:id="rId22" w:history="1">
              <w:r w:rsidRPr="00001038">
                <w:rPr>
                  <w:rFonts w:ascii="Open Sans" w:hAnsi="Open Sans" w:cs="Open Sans"/>
                  <w:color w:val="0000CC"/>
                  <w:position w:val="-3"/>
                  <w:sz w:val="22"/>
                  <w:szCs w:val="22"/>
                  <w:u w:val="single"/>
                </w:rPr>
                <w:br/>
                <w:t>http://www.onetonline.org/find/career?c=9&amp;g=Go</w:t>
              </w:r>
            </w:hyperlink>
          </w:p>
          <w:p w14:paraId="1B711B04" w14:textId="1DAD2479"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Bureau of Labor Statistics, U.S. Department of Labor, Occupational Outlook Handbook, 2012-13 Edition, </w:t>
            </w:r>
            <w:r w:rsidRPr="00001038">
              <w:rPr>
                <w:rFonts w:ascii="Open Sans" w:hAnsi="Open Sans" w:cs="Open Sans"/>
                <w:color w:val="000000"/>
                <w:position w:val="-3"/>
                <w:sz w:val="22"/>
                <w:szCs w:val="22"/>
              </w:rPr>
              <w:lastRenderedPageBreak/>
              <w:t>School</w:t>
            </w:r>
            <w:r w:rsidR="00E535B7">
              <w:rPr>
                <w:rFonts w:ascii="Open Sans" w:hAnsi="Open Sans" w:cs="Open Sans"/>
                <w:color w:val="000000"/>
                <w:position w:val="-3"/>
                <w:sz w:val="22"/>
                <w:szCs w:val="22"/>
              </w:rPr>
              <w:t>,</w:t>
            </w:r>
            <w:r w:rsidRPr="00001038">
              <w:rPr>
                <w:rFonts w:ascii="Open Sans" w:hAnsi="Open Sans" w:cs="Open Sans"/>
                <w:color w:val="000000"/>
                <w:position w:val="-3"/>
                <w:sz w:val="22"/>
                <w:szCs w:val="22"/>
              </w:rPr>
              <w:t xml:space="preserve"> and Career Counselors.</w:t>
            </w:r>
            <w:hyperlink r:id="rId23" w:history="1">
              <w:r w:rsidRPr="00001038">
                <w:rPr>
                  <w:rFonts w:ascii="Open Sans" w:hAnsi="Open Sans" w:cs="Open Sans"/>
                  <w:color w:val="0000CC"/>
                  <w:position w:val="-3"/>
                  <w:sz w:val="22"/>
                  <w:szCs w:val="22"/>
                  <w:u w:val="single"/>
                </w:rPr>
                <w:br/>
                <w:t>http://www.bls.gov/ooh/community-and-social-service/school-and-career-counselors.htm</w:t>
              </w:r>
            </w:hyperlink>
          </w:p>
          <w:p w14:paraId="5D2624EB" w14:textId="1F16D0B6"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TE – L</w:t>
            </w:r>
            <w:r w:rsidR="00ED25FC" w:rsidRPr="00001038">
              <w:rPr>
                <w:rFonts w:ascii="Open Sans" w:hAnsi="Open Sans" w:cs="Open Sans"/>
                <w:color w:val="000000"/>
                <w:position w:val="-3"/>
                <w:sz w:val="22"/>
                <w:szCs w:val="22"/>
              </w:rPr>
              <w:t>earning that works for America</w:t>
            </w:r>
            <w:r w:rsidR="00ED25FC" w:rsidRPr="00001038">
              <w:rPr>
                <w:rFonts w:ascii="Open Sans" w:hAnsi="Open Sans" w:cs="Open Sans"/>
                <w:color w:val="000000"/>
                <w:position w:val="-3"/>
                <w:sz w:val="22"/>
                <w:szCs w:val="22"/>
              </w:rPr>
              <w:br/>
            </w:r>
            <w:r w:rsidRPr="00001038">
              <w:rPr>
                <w:rFonts w:ascii="Open Sans" w:hAnsi="Open Sans" w:cs="Open Sans"/>
                <w:color w:val="000000"/>
                <w:position w:val="-3"/>
                <w:sz w:val="22"/>
                <w:szCs w:val="22"/>
              </w:rPr>
              <w:t xml:space="preserve">Nationwide, Career Technical Education (CTE) programs are changing, </w:t>
            </w:r>
            <w:r w:rsidR="00F35591" w:rsidRPr="00001038">
              <w:rPr>
                <w:rFonts w:ascii="Open Sans" w:hAnsi="Open Sans" w:cs="Open Sans"/>
                <w:color w:val="000000"/>
                <w:position w:val="-3"/>
                <w:sz w:val="22"/>
                <w:szCs w:val="22"/>
              </w:rPr>
              <w:t>evolving,</w:t>
            </w:r>
            <w:r w:rsidRPr="00001038">
              <w:rPr>
                <w:rFonts w:ascii="Open Sans" w:hAnsi="Open Sans" w:cs="Open Sans"/>
                <w:color w:val="000000"/>
                <w:position w:val="-3"/>
                <w:sz w:val="22"/>
                <w:szCs w:val="22"/>
              </w:rPr>
              <w:t xml:space="preserve"> and innovating to better serve the country’s needs.</w:t>
            </w:r>
            <w:hyperlink r:id="rId24" w:history="1">
              <w:r w:rsidRPr="00001038">
                <w:rPr>
                  <w:rFonts w:ascii="Open Sans" w:hAnsi="Open Sans" w:cs="Open Sans"/>
                  <w:color w:val="0000CC"/>
                  <w:position w:val="-3"/>
                  <w:sz w:val="22"/>
                  <w:szCs w:val="22"/>
                  <w:u w:val="single"/>
                </w:rPr>
                <w:br/>
                <w:t>http://www.careertech.org/</w:t>
              </w:r>
            </w:hyperlink>
          </w:p>
          <w:p w14:paraId="1B633B9E" w14:textId="0CC487E6" w:rsidR="00892A65" w:rsidRPr="00001038" w:rsidRDefault="00ED25FC"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O*NET OnLine </w:t>
            </w:r>
            <w:r w:rsidRPr="00001038">
              <w:rPr>
                <w:rFonts w:ascii="Open Sans" w:hAnsi="Open Sans" w:cs="Open Sans"/>
                <w:color w:val="000000"/>
                <w:position w:val="-3"/>
                <w:sz w:val="22"/>
                <w:szCs w:val="22"/>
              </w:rPr>
              <w:br/>
            </w:r>
            <w:r w:rsidR="00892A65" w:rsidRPr="00001038">
              <w:rPr>
                <w:rFonts w:ascii="Open Sans" w:hAnsi="Open Sans" w:cs="Open Sans"/>
                <w:color w:val="000000"/>
                <w:position w:val="-3"/>
                <w:sz w:val="22"/>
                <w:szCs w:val="22"/>
              </w:rPr>
              <w:t xml:space="preserve">Detailed descriptions of the world of work for use by job seekers, workforce development and HR professionals, students, researchers, and more! </w:t>
            </w:r>
            <w:hyperlink r:id="rId25" w:history="1">
              <w:r w:rsidR="00892A65" w:rsidRPr="00001038">
                <w:rPr>
                  <w:rFonts w:ascii="Open Sans" w:hAnsi="Open Sans" w:cs="Open Sans"/>
                  <w:color w:val="0000CC"/>
                  <w:position w:val="-3"/>
                  <w:sz w:val="22"/>
                  <w:szCs w:val="22"/>
                  <w:u w:val="single"/>
                </w:rPr>
                <w:br/>
                <w:t>http://www.onetonline.org/</w:t>
              </w:r>
            </w:hyperlink>
          </w:p>
          <w:p w14:paraId="48F2D39F" w14:textId="5493EB2B"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Texas Work Pr</w:t>
            </w:r>
            <w:r w:rsidR="00ED25FC" w:rsidRPr="00001038">
              <w:rPr>
                <w:rFonts w:ascii="Open Sans" w:hAnsi="Open Sans" w:cs="Open Sans"/>
                <w:color w:val="000000"/>
                <w:position w:val="-3"/>
                <w:sz w:val="22"/>
                <w:szCs w:val="22"/>
              </w:rPr>
              <w:t>ep Learning Management System.</w:t>
            </w:r>
            <w:r w:rsidR="00ED25FC" w:rsidRPr="00001038">
              <w:rPr>
                <w:rFonts w:ascii="Open Sans" w:hAnsi="Open Sans" w:cs="Open Sans"/>
                <w:color w:val="000000"/>
                <w:position w:val="-3"/>
                <w:sz w:val="22"/>
                <w:szCs w:val="22"/>
              </w:rPr>
              <w:br/>
            </w:r>
            <w:r w:rsidRPr="00001038">
              <w:rPr>
                <w:rFonts w:ascii="Open Sans" w:hAnsi="Open Sans" w:cs="Open Sans"/>
                <w:color w:val="000000"/>
                <w:position w:val="-3"/>
                <w:sz w:val="22"/>
                <w:szCs w:val="22"/>
              </w:rPr>
              <w:t xml:space="preserve">Texas Job Hunter’s Guide Course. </w:t>
            </w:r>
            <w:hyperlink r:id="rId26" w:history="1">
              <w:r w:rsidRPr="00001038">
                <w:rPr>
                  <w:rFonts w:ascii="Open Sans" w:hAnsi="Open Sans" w:cs="Open Sans"/>
                  <w:color w:val="0000CC"/>
                  <w:position w:val="-3"/>
                  <w:sz w:val="22"/>
                  <w:szCs w:val="22"/>
                  <w:u w:val="single"/>
                </w:rPr>
                <w:br/>
                <w:t>https://www.texasworkprep.com/texasworkprep.htm</w:t>
              </w:r>
            </w:hyperlink>
          </w:p>
          <w:p w14:paraId="26AD4F95" w14:textId="43073E75" w:rsidR="00892A65" w:rsidRPr="00001038" w:rsidRDefault="00ED25FC"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What Do You Like?</w:t>
            </w:r>
            <w:r w:rsidRPr="00001038">
              <w:rPr>
                <w:rFonts w:ascii="Open Sans" w:hAnsi="Open Sans" w:cs="Open Sans"/>
                <w:color w:val="000000"/>
                <w:position w:val="-3"/>
                <w:sz w:val="22"/>
                <w:szCs w:val="22"/>
              </w:rPr>
              <w:br/>
            </w:r>
            <w:r w:rsidR="00892A65" w:rsidRPr="00001038">
              <w:rPr>
                <w:rFonts w:ascii="Open Sans" w:hAnsi="Open Sans" w:cs="Open Sans"/>
                <w:color w:val="000000"/>
                <w:position w:val="-3"/>
                <w:sz w:val="22"/>
                <w:szCs w:val="22"/>
              </w:rPr>
              <w:t>Exploring Career Information from the Bureau of Labor Statistics 2010-2011 Edition. Students can explore possible career choices.</w:t>
            </w:r>
            <w:hyperlink r:id="rId27" w:history="1">
              <w:r w:rsidR="00892A65" w:rsidRPr="00001038">
                <w:rPr>
                  <w:rFonts w:ascii="Open Sans" w:hAnsi="Open Sans" w:cs="Open Sans"/>
                  <w:color w:val="0000CC"/>
                  <w:position w:val="-3"/>
                  <w:sz w:val="22"/>
                  <w:szCs w:val="22"/>
                  <w:u w:val="single"/>
                </w:rPr>
                <w:br/>
                <w:t>http://www.bls.gov/k12/index.htm</w:t>
              </w:r>
            </w:hyperlink>
          </w:p>
          <w:p w14:paraId="07F3E905" w14:textId="77777777" w:rsidR="00ED25FC" w:rsidRPr="00001038" w:rsidRDefault="00ED25FC" w:rsidP="00E535B7">
            <w:pPr>
              <w:contextualSpacing/>
              <w:textAlignment w:val="center"/>
              <w:outlineLvl w:val="3"/>
              <w:rPr>
                <w:rFonts w:ascii="Open Sans" w:hAnsi="Open Sans" w:cs="Open Sans"/>
                <w:b/>
                <w:bCs/>
                <w:color w:val="000000"/>
                <w:position w:val="-3"/>
                <w:sz w:val="22"/>
                <w:szCs w:val="22"/>
              </w:rPr>
            </w:pPr>
          </w:p>
          <w:p w14:paraId="61D2D248"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Videos:</w:t>
            </w:r>
          </w:p>
          <w:p w14:paraId="6FD9F51C" w14:textId="48DEFA4E" w:rsidR="00892A65" w:rsidRPr="00001038" w:rsidRDefault="00ED25FC"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 and Cluster Videos</w:t>
            </w:r>
            <w:r w:rsidRPr="00001038">
              <w:rPr>
                <w:rFonts w:ascii="Open Sans" w:hAnsi="Open Sans" w:cs="Open Sans"/>
                <w:color w:val="000000"/>
                <w:position w:val="-3"/>
                <w:sz w:val="22"/>
                <w:szCs w:val="22"/>
              </w:rPr>
              <w:br/>
            </w:r>
            <w:r w:rsidR="00892A65" w:rsidRPr="00001038">
              <w:rPr>
                <w:rFonts w:ascii="Open Sans" w:hAnsi="Open Sans" w:cs="Open Sans"/>
                <w:color w:val="000000"/>
                <w:position w:val="-3"/>
                <w:sz w:val="22"/>
                <w:szCs w:val="22"/>
              </w:rPr>
              <w:t xml:space="preserve">These videos show the types </w:t>
            </w:r>
            <w:r w:rsidRPr="00001038">
              <w:rPr>
                <w:rFonts w:ascii="Open Sans" w:hAnsi="Open Sans" w:cs="Open Sans"/>
                <w:color w:val="000000"/>
                <w:position w:val="-3"/>
                <w:sz w:val="22"/>
                <w:szCs w:val="22"/>
              </w:rPr>
              <w:t>of work people do in nearly 550</w:t>
            </w:r>
            <w:r w:rsidR="00892A65" w:rsidRPr="00001038">
              <w:rPr>
                <w:rFonts w:ascii="Open Sans" w:hAnsi="Open Sans" w:cs="Open Sans"/>
                <w:color w:val="000000"/>
                <w:position w:val="-3"/>
                <w:sz w:val="22"/>
                <w:szCs w:val="22"/>
              </w:rPr>
              <w:t> careers, organized by the 16 career clusters recog</w:t>
            </w:r>
            <w:r w:rsidRPr="00001038">
              <w:rPr>
                <w:rFonts w:ascii="Open Sans" w:hAnsi="Open Sans" w:cs="Open Sans"/>
                <w:color w:val="000000"/>
                <w:position w:val="-3"/>
                <w:sz w:val="22"/>
                <w:szCs w:val="22"/>
              </w:rPr>
              <w:t>nized by the U.S. Department of</w:t>
            </w:r>
            <w:r w:rsidR="00892A65" w:rsidRPr="00001038">
              <w:rPr>
                <w:rFonts w:ascii="Open Sans" w:hAnsi="Open Sans" w:cs="Open Sans"/>
                <w:color w:val="000000"/>
                <w:position w:val="-3"/>
                <w:sz w:val="22"/>
                <w:szCs w:val="22"/>
              </w:rPr>
              <w:t> Education.</w:t>
            </w:r>
            <w:hyperlink r:id="rId28" w:history="1">
              <w:r w:rsidR="00892A65" w:rsidRPr="00001038">
                <w:rPr>
                  <w:rFonts w:ascii="Open Sans" w:hAnsi="Open Sans" w:cs="Open Sans"/>
                  <w:color w:val="0000CC"/>
                  <w:position w:val="-3"/>
                  <w:sz w:val="22"/>
                  <w:szCs w:val="22"/>
                  <w:u w:val="single"/>
                </w:rPr>
                <w:br/>
                <w:t>http://www.careeronestop.org/Videos/CareerandClusterVideos/career-and-cluster-videos.aspx</w:t>
              </w:r>
            </w:hyperlink>
          </w:p>
          <w:p w14:paraId="2D3558CE" w14:textId="77777777" w:rsidR="00ED25FC" w:rsidRPr="00001038" w:rsidRDefault="00ED25FC" w:rsidP="00E535B7">
            <w:pPr>
              <w:contextualSpacing/>
              <w:textAlignment w:val="center"/>
              <w:outlineLvl w:val="3"/>
              <w:rPr>
                <w:rFonts w:ascii="Open Sans" w:hAnsi="Open Sans" w:cs="Open Sans"/>
                <w:b/>
                <w:bCs/>
                <w:color w:val="000000"/>
                <w:position w:val="-3"/>
                <w:sz w:val="22"/>
                <w:szCs w:val="22"/>
              </w:rPr>
            </w:pPr>
          </w:p>
          <w:p w14:paraId="179D3507"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YouTube:</w:t>
            </w:r>
          </w:p>
          <w:p w14:paraId="0507F8C8" w14:textId="63D69139"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Psycholo</w:t>
            </w:r>
            <w:r w:rsidR="00ED25FC" w:rsidRPr="00001038">
              <w:rPr>
                <w:rFonts w:ascii="Open Sans" w:hAnsi="Open Sans" w:cs="Open Sans"/>
                <w:color w:val="000000"/>
                <w:position w:val="-3"/>
                <w:sz w:val="22"/>
                <w:szCs w:val="22"/>
              </w:rPr>
              <w:t>gy, Counseling</w:t>
            </w:r>
            <w:r w:rsidR="00E535B7">
              <w:rPr>
                <w:rFonts w:ascii="Open Sans" w:hAnsi="Open Sans" w:cs="Open Sans"/>
                <w:color w:val="000000"/>
                <w:position w:val="-3"/>
                <w:sz w:val="22"/>
                <w:szCs w:val="22"/>
              </w:rPr>
              <w:t>,</w:t>
            </w:r>
            <w:r w:rsidR="00ED25FC" w:rsidRPr="00001038">
              <w:rPr>
                <w:rFonts w:ascii="Open Sans" w:hAnsi="Open Sans" w:cs="Open Sans"/>
                <w:color w:val="000000"/>
                <w:position w:val="-3"/>
                <w:sz w:val="22"/>
                <w:szCs w:val="22"/>
              </w:rPr>
              <w:t xml:space="preserve"> and Social Work</w:t>
            </w:r>
            <w:r w:rsidR="00ED25FC" w:rsidRPr="00001038">
              <w:rPr>
                <w:rFonts w:ascii="Open Sans" w:hAnsi="Open Sans" w:cs="Open Sans"/>
                <w:color w:val="000000"/>
                <w:position w:val="-3"/>
                <w:sz w:val="22"/>
                <w:szCs w:val="22"/>
              </w:rPr>
              <w:br/>
            </w:r>
            <w:r w:rsidRPr="00001038">
              <w:rPr>
                <w:rFonts w:ascii="Open Sans" w:hAnsi="Open Sans" w:cs="Open Sans"/>
                <w:color w:val="000000"/>
                <w:position w:val="-3"/>
                <w:sz w:val="22"/>
                <w:szCs w:val="22"/>
              </w:rPr>
              <w:t>Are you thinking about a career in psychology, social work, or counseling? Would you like to know more about the differences between the areas? Join us for an opportunity to meet professionals in these fields, learn if one of these is the career for you, and make sure you are on the right path.</w:t>
            </w:r>
            <w:hyperlink r:id="rId29" w:history="1">
              <w:r w:rsidRPr="00001038">
                <w:rPr>
                  <w:rFonts w:ascii="Open Sans" w:hAnsi="Open Sans" w:cs="Open Sans"/>
                  <w:color w:val="0000CC"/>
                  <w:position w:val="-3"/>
                  <w:sz w:val="22"/>
                  <w:szCs w:val="22"/>
                  <w:u w:val="single"/>
                </w:rPr>
                <w:br/>
                <w:t>http://youtu.be/6iskVuzXL2c</w:t>
              </w:r>
            </w:hyperlink>
          </w:p>
          <w:p w14:paraId="1DDFBCB7" w14:textId="2AD4CEE8"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areers in Psychology: What Is</w:t>
            </w:r>
            <w:r w:rsidR="00ED25FC" w:rsidRPr="00001038">
              <w:rPr>
                <w:rFonts w:ascii="Open Sans" w:hAnsi="Open Sans" w:cs="Open Sans"/>
                <w:color w:val="000000"/>
                <w:position w:val="-3"/>
                <w:sz w:val="22"/>
                <w:szCs w:val="22"/>
              </w:rPr>
              <w:t xml:space="preserve"> It Like to Be a Psychologist?</w:t>
            </w:r>
            <w:r w:rsidR="00ED25FC" w:rsidRPr="00001038">
              <w:rPr>
                <w:rFonts w:ascii="Open Sans" w:hAnsi="Open Sans" w:cs="Open Sans"/>
                <w:color w:val="000000"/>
                <w:position w:val="-3"/>
                <w:sz w:val="22"/>
                <w:szCs w:val="22"/>
              </w:rPr>
              <w:br/>
            </w:r>
            <w:r w:rsidRPr="00001038">
              <w:rPr>
                <w:rFonts w:ascii="Open Sans" w:hAnsi="Open Sans" w:cs="Open Sans"/>
                <w:color w:val="000000"/>
                <w:position w:val="-3"/>
                <w:sz w:val="22"/>
                <w:szCs w:val="22"/>
              </w:rPr>
              <w:t xml:space="preserve">A psychologist is somebody who studies human behavior to try to help people, and psychologists usually </w:t>
            </w:r>
            <w:r w:rsidRPr="00001038">
              <w:rPr>
                <w:rFonts w:ascii="Open Sans" w:hAnsi="Open Sans" w:cs="Open Sans"/>
                <w:color w:val="000000"/>
                <w:position w:val="-3"/>
                <w:sz w:val="22"/>
                <w:szCs w:val="22"/>
              </w:rPr>
              <w:lastRenderedPageBreak/>
              <w:t>take part in a variety of jobs. Find out how psychologists look for ways to help people engage in healthy behavior with help from a licensed mental health counselor in this free video on psychology.</w:t>
            </w:r>
            <w:hyperlink r:id="rId30" w:history="1">
              <w:r w:rsidRPr="00001038">
                <w:rPr>
                  <w:rFonts w:ascii="Open Sans" w:hAnsi="Open Sans" w:cs="Open Sans"/>
                  <w:color w:val="0000CC"/>
                  <w:position w:val="-3"/>
                  <w:sz w:val="22"/>
                  <w:szCs w:val="22"/>
                  <w:u w:val="single"/>
                </w:rPr>
                <w:br/>
                <w:t>http://youtu.be/wgZwf0W5cLc</w:t>
              </w:r>
            </w:hyperlink>
          </w:p>
        </w:tc>
      </w:tr>
      <w:tr w:rsidR="00892A65" w:rsidRPr="00001038" w14:paraId="36499C31" w14:textId="77777777" w:rsidTr="00E535B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875B264" w14:textId="77777777" w:rsidR="00892A65" w:rsidRPr="00001038" w:rsidRDefault="00892A65" w:rsidP="00E535B7">
            <w:pPr>
              <w:contextualSpacing/>
              <w:jc w:val="center"/>
              <w:rPr>
                <w:rFonts w:ascii="Open Sans" w:hAnsi="Open Sans" w:cs="Open Sans"/>
                <w:sz w:val="22"/>
                <w:szCs w:val="22"/>
              </w:rPr>
            </w:pPr>
            <w:r w:rsidRPr="00001038">
              <w:rPr>
                <w:rFonts w:ascii="Open Sans" w:hAnsi="Open Sans" w:cs="Open Sans"/>
                <w:b/>
                <w:bCs/>
                <w:color w:val="000000"/>
                <w:position w:val="-3"/>
                <w:sz w:val="22"/>
                <w:szCs w:val="22"/>
                <w:shd w:val="clear" w:color="auto" w:fill="DCDCDC"/>
              </w:rPr>
              <w:lastRenderedPageBreak/>
              <w:t>Additional Required Components</w:t>
            </w:r>
          </w:p>
        </w:tc>
      </w:tr>
      <w:tr w:rsidR="00892A65" w:rsidRPr="00001038" w14:paraId="00FDB5C6"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F9D2ED" w14:textId="411273BF"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1DA0BE" w14:textId="23CD8AC3" w:rsidR="00892A65" w:rsidRPr="00001038" w:rsidRDefault="00ED25FC"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D</w:t>
            </w:r>
            <w:r w:rsidR="00892A65" w:rsidRPr="00001038">
              <w:rPr>
                <w:rFonts w:ascii="Open Sans" w:hAnsi="Open Sans" w:cs="Open Sans"/>
                <w:color w:val="000000"/>
                <w:position w:val="-3"/>
                <w:sz w:val="22"/>
                <w:szCs w:val="22"/>
              </w:rPr>
              <w:t>emonstrate, dramatize, and use body language</w:t>
            </w:r>
          </w:p>
          <w:p w14:paraId="4AAC8046" w14:textId="0759602A" w:rsidR="00892A65" w:rsidRPr="00001038" w:rsidRDefault="00ED25FC"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U</w:t>
            </w:r>
            <w:r w:rsidR="00892A65" w:rsidRPr="00001038">
              <w:rPr>
                <w:rFonts w:ascii="Open Sans" w:hAnsi="Open Sans" w:cs="Open Sans"/>
                <w:color w:val="000000"/>
                <w:position w:val="-3"/>
                <w:sz w:val="22"/>
                <w:szCs w:val="22"/>
              </w:rPr>
              <w:t>se visuals (photos, illustrations, maps, and charts)</w:t>
            </w:r>
          </w:p>
          <w:p w14:paraId="56C1E2CE" w14:textId="587F4931" w:rsidR="00892A65" w:rsidRPr="00001038" w:rsidRDefault="00E27323"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U</w:t>
            </w:r>
            <w:r w:rsidR="00892A65" w:rsidRPr="00001038">
              <w:rPr>
                <w:rFonts w:ascii="Open Sans" w:hAnsi="Open Sans" w:cs="Open Sans"/>
                <w:color w:val="000000"/>
                <w:position w:val="-3"/>
                <w:sz w:val="22"/>
                <w:szCs w:val="22"/>
              </w:rPr>
              <w:t>se graphic organizers (trees, webs, Venn diagrams)</w:t>
            </w:r>
          </w:p>
          <w:p w14:paraId="6726EFD2" w14:textId="5CE41FC2" w:rsidR="00892A65" w:rsidRPr="00001038" w:rsidRDefault="00E27323"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U</w:t>
            </w:r>
            <w:r w:rsidR="00892A65" w:rsidRPr="00001038">
              <w:rPr>
                <w:rFonts w:ascii="Open Sans" w:hAnsi="Open Sans" w:cs="Open Sans"/>
                <w:color w:val="000000"/>
                <w:position w:val="-3"/>
                <w:sz w:val="22"/>
                <w:szCs w:val="22"/>
              </w:rPr>
              <w:t>se cooperative learning</w:t>
            </w:r>
          </w:p>
          <w:p w14:paraId="5BCB3636" w14:textId="2DDC6248" w:rsidR="00892A65" w:rsidRPr="00001038" w:rsidRDefault="00E27323"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U</w:t>
            </w:r>
            <w:r w:rsidR="00892A65" w:rsidRPr="00001038">
              <w:rPr>
                <w:rFonts w:ascii="Open Sans" w:hAnsi="Open Sans" w:cs="Open Sans"/>
                <w:color w:val="000000"/>
                <w:position w:val="-3"/>
                <w:sz w:val="22"/>
                <w:szCs w:val="22"/>
              </w:rPr>
              <w:t>se peer tutoring</w:t>
            </w:r>
          </w:p>
          <w:p w14:paraId="1DEB972D" w14:textId="4481894F" w:rsidR="00892A65" w:rsidRPr="00001038" w:rsidRDefault="00E27323"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U</w:t>
            </w:r>
            <w:r w:rsidR="00892A65" w:rsidRPr="00001038">
              <w:rPr>
                <w:rFonts w:ascii="Open Sans" w:hAnsi="Open Sans" w:cs="Open Sans"/>
                <w:color w:val="000000"/>
                <w:position w:val="-3"/>
                <w:sz w:val="22"/>
                <w:szCs w:val="22"/>
              </w:rPr>
              <w:t>se multiple assessment strategies</w:t>
            </w:r>
          </w:p>
          <w:p w14:paraId="72135FDA" w14:textId="308435BF" w:rsidR="00892A65" w:rsidRPr="00001038" w:rsidRDefault="00F35591"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Word wall</w:t>
            </w:r>
          </w:p>
          <w:p w14:paraId="6C512B79" w14:textId="077AC3CC" w:rsidR="00892A65" w:rsidRPr="00001038" w:rsidRDefault="00E27323"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J</w:t>
            </w:r>
            <w:r w:rsidR="00892A65" w:rsidRPr="00001038">
              <w:rPr>
                <w:rFonts w:ascii="Open Sans" w:hAnsi="Open Sans" w:cs="Open Sans"/>
                <w:color w:val="000000"/>
                <w:position w:val="-3"/>
                <w:sz w:val="22"/>
                <w:szCs w:val="22"/>
              </w:rPr>
              <w:t>ournal entries</w:t>
            </w:r>
          </w:p>
        </w:tc>
      </w:tr>
      <w:tr w:rsidR="00892A65" w:rsidRPr="00001038" w14:paraId="7E22EFB3"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33274D" w14:textId="176F4BBD" w:rsidR="00892A65" w:rsidRPr="00001038" w:rsidRDefault="00E27323" w:rsidP="00E535B7">
            <w:pPr>
              <w:rPr>
                <w:rFonts w:ascii="Open Sans" w:hAnsi="Open Sans" w:cs="Open Sans"/>
                <w:sz w:val="22"/>
                <w:szCs w:val="22"/>
              </w:rPr>
            </w:pPr>
            <w:r w:rsidRPr="00001038">
              <w:rPr>
                <w:rFonts w:ascii="Open Sans" w:hAnsi="Open Sans" w:cs="Open Sans"/>
                <w:b/>
                <w:bCs/>
                <w:sz w:val="22"/>
                <w:szCs w:val="22"/>
              </w:rPr>
              <w:t>College and Career Readiness Connection</w:t>
            </w:r>
            <w:r w:rsidRPr="00001038">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5C2C79" w14:textId="6E63FD17" w:rsidR="00892A65" w:rsidRPr="00001038" w:rsidRDefault="00892A65" w:rsidP="00E535B7">
            <w:pPr>
              <w:contextualSpacing/>
              <w:textAlignment w:val="center"/>
              <w:rPr>
                <w:rFonts w:ascii="Open Sans" w:hAnsi="Open Sans" w:cs="Open Sans"/>
                <w:sz w:val="22"/>
                <w:szCs w:val="22"/>
              </w:rPr>
            </w:pPr>
          </w:p>
        </w:tc>
      </w:tr>
      <w:tr w:rsidR="00892A65" w:rsidRPr="00001038" w14:paraId="07BA0C02" w14:textId="77777777" w:rsidTr="00E535B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D52ACC0" w14:textId="77777777" w:rsidR="00892A65" w:rsidRPr="00001038" w:rsidRDefault="00892A65" w:rsidP="00E535B7">
            <w:pPr>
              <w:contextualSpacing/>
              <w:jc w:val="center"/>
              <w:rPr>
                <w:rFonts w:ascii="Open Sans" w:hAnsi="Open Sans" w:cs="Open Sans"/>
                <w:sz w:val="22"/>
                <w:szCs w:val="22"/>
              </w:rPr>
            </w:pPr>
            <w:r w:rsidRPr="00001038">
              <w:rPr>
                <w:rFonts w:ascii="Open Sans" w:hAnsi="Open Sans" w:cs="Open Sans"/>
                <w:b/>
                <w:bCs/>
                <w:color w:val="000000"/>
                <w:position w:val="-3"/>
                <w:sz w:val="22"/>
                <w:szCs w:val="22"/>
                <w:shd w:val="clear" w:color="auto" w:fill="DCDCDC"/>
              </w:rPr>
              <w:t>Recommended Strategies</w:t>
            </w:r>
          </w:p>
        </w:tc>
      </w:tr>
      <w:tr w:rsidR="00892A65" w:rsidRPr="00001038" w14:paraId="6664B04F"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6B5C6E" w14:textId="23B94E94"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70D5C5" w14:textId="6CC8B3AC" w:rsidR="00E27323" w:rsidRPr="00001038" w:rsidRDefault="00E27323" w:rsidP="00E535B7">
            <w:pPr>
              <w:contextualSpacing/>
              <w:textAlignment w:val="center"/>
              <w:rPr>
                <w:rFonts w:ascii="Open Sans" w:hAnsi="Open Sans" w:cs="Open Sans"/>
                <w:color w:val="000000"/>
                <w:position w:val="-3"/>
                <w:sz w:val="22"/>
                <w:szCs w:val="22"/>
              </w:rPr>
            </w:pPr>
            <w:r w:rsidRPr="00001038">
              <w:rPr>
                <w:rFonts w:ascii="Open Sans" w:hAnsi="Open Sans" w:cs="Open Sans"/>
                <w:b/>
                <w:color w:val="000000"/>
                <w:position w:val="-3"/>
                <w:sz w:val="22"/>
                <w:szCs w:val="22"/>
              </w:rPr>
              <w:t>Current Events:</w:t>
            </w:r>
            <w:r w:rsidRPr="00001038">
              <w:rPr>
                <w:rFonts w:ascii="Open Sans" w:hAnsi="Open Sans" w:cs="Open Sans"/>
                <w:color w:val="000000"/>
                <w:position w:val="-3"/>
                <w:sz w:val="22"/>
                <w:szCs w:val="22"/>
              </w:rPr>
              <w:br/>
            </w:r>
            <w:r w:rsidR="00892A65" w:rsidRPr="00001038">
              <w:rPr>
                <w:rFonts w:ascii="Open Sans" w:hAnsi="Open Sans" w:cs="Open Sans"/>
                <w:color w:val="000000"/>
                <w:position w:val="-3"/>
                <w:sz w:val="22"/>
                <w:szCs w:val="22"/>
              </w:rPr>
              <w:t>Assign students to read about careers in counseling and mental health. Information can be found in newspaper articles, magazine</w:t>
            </w:r>
            <w:r w:rsidRPr="00001038">
              <w:rPr>
                <w:rFonts w:ascii="Open Sans" w:hAnsi="Open Sans" w:cs="Open Sans"/>
                <w:color w:val="000000"/>
                <w:position w:val="-3"/>
                <w:sz w:val="22"/>
                <w:szCs w:val="22"/>
              </w:rPr>
              <w:t>s, journals</w:t>
            </w:r>
            <w:r w:rsidR="00E535B7">
              <w:rPr>
                <w:rFonts w:ascii="Open Sans" w:hAnsi="Open Sans" w:cs="Open Sans"/>
                <w:color w:val="000000"/>
                <w:position w:val="-3"/>
                <w:sz w:val="22"/>
                <w:szCs w:val="22"/>
              </w:rPr>
              <w:t>,</w:t>
            </w:r>
            <w:r w:rsidRPr="00001038">
              <w:rPr>
                <w:rFonts w:ascii="Open Sans" w:hAnsi="Open Sans" w:cs="Open Sans"/>
                <w:color w:val="000000"/>
                <w:position w:val="-3"/>
                <w:sz w:val="22"/>
                <w:szCs w:val="22"/>
              </w:rPr>
              <w:t xml:space="preserve"> and online print. </w:t>
            </w:r>
            <w:r w:rsidRPr="00001038">
              <w:rPr>
                <w:rFonts w:ascii="Open Sans" w:hAnsi="Open Sans" w:cs="Open Sans"/>
                <w:color w:val="000000"/>
                <w:position w:val="-3"/>
                <w:sz w:val="22"/>
                <w:szCs w:val="22"/>
              </w:rPr>
              <w:br/>
            </w:r>
          </w:p>
          <w:p w14:paraId="3CC5A82D" w14:textId="063766D6"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Suggestions:</w:t>
            </w:r>
          </w:p>
          <w:p w14:paraId="540F9939"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Mental Health Counselor</w:t>
            </w:r>
            <w:hyperlink r:id="rId31" w:history="1">
              <w:r w:rsidRPr="00001038">
                <w:rPr>
                  <w:rFonts w:ascii="Open Sans" w:hAnsi="Open Sans" w:cs="Open Sans"/>
                  <w:color w:val="0000CC"/>
                  <w:position w:val="-3"/>
                  <w:sz w:val="22"/>
                  <w:szCs w:val="22"/>
                  <w:u w:val="single"/>
                </w:rPr>
                <w:br/>
                <w:t>http://money.usnews.com/careers/best-jobs/mental-health-counselor</w:t>
              </w:r>
            </w:hyperlink>
          </w:p>
          <w:p w14:paraId="75760741"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Mental Health Overview</w:t>
            </w:r>
            <w:hyperlink r:id="rId32" w:history="1">
              <w:r w:rsidRPr="00001038">
                <w:rPr>
                  <w:rFonts w:ascii="Open Sans" w:hAnsi="Open Sans" w:cs="Open Sans"/>
                  <w:color w:val="0000CC"/>
                  <w:position w:val="-3"/>
                  <w:sz w:val="22"/>
                  <w:szCs w:val="22"/>
                  <w:u w:val="single"/>
                </w:rPr>
                <w:br/>
                <w:t>http://explorehealthcareers.org/en/Field/17/Mental_Health</w:t>
              </w:r>
            </w:hyperlink>
          </w:p>
          <w:p w14:paraId="4C0149DD"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The Word Attack Strategy will be utilized. Advise students prior to reading the article, to skim the article and circle / underline words that are unfamiliar to them. For example, any Counseling and Mental Health acronyms or lingo used in field. The students will be encouraged to use </w:t>
            </w:r>
            <w:hyperlink r:id="rId33" w:history="1">
              <w:r w:rsidRPr="00001038">
                <w:rPr>
                  <w:rFonts w:ascii="Open Sans" w:hAnsi="Open Sans" w:cs="Open Sans"/>
                  <w:color w:val="0000CC"/>
                  <w:position w:val="-3"/>
                  <w:sz w:val="22"/>
                  <w:szCs w:val="22"/>
                  <w:u w:val="single"/>
                </w:rPr>
                <w:t>http://www.dictionary.com</w:t>
              </w:r>
            </w:hyperlink>
            <w:r w:rsidRPr="00001038">
              <w:rPr>
                <w:rFonts w:ascii="Open Sans" w:hAnsi="Open Sans" w:cs="Open Sans"/>
                <w:color w:val="000000"/>
                <w:position w:val="-3"/>
                <w:sz w:val="22"/>
                <w:szCs w:val="22"/>
              </w:rPr>
              <w:t xml:space="preserve"> and to check the word wall to help with decoding. This procedure will help them with understanding of the meaning and pronunciation of the words.</w:t>
            </w:r>
          </w:p>
          <w:p w14:paraId="687B89DC"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lastRenderedPageBreak/>
              <w:t>Encourage students to connect reading to their life experiences or prior knowledge.</w:t>
            </w:r>
          </w:p>
        </w:tc>
      </w:tr>
      <w:tr w:rsidR="00892A65" w:rsidRPr="00001038" w14:paraId="101725F6"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CCBC69" w14:textId="147CCC21"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64EFB2" w14:textId="26F5DBA0" w:rsidR="00892A65" w:rsidRPr="00001038" w:rsidRDefault="00892A65" w:rsidP="00E535B7">
            <w:pPr>
              <w:contextualSpacing/>
              <w:textAlignment w:val="center"/>
              <w:rPr>
                <w:rFonts w:ascii="Open Sans" w:hAnsi="Open Sans" w:cs="Open Sans"/>
                <w:b/>
                <w:bCs/>
                <w:color w:val="000000"/>
                <w:position w:val="-3"/>
                <w:sz w:val="22"/>
                <w:szCs w:val="22"/>
              </w:rPr>
            </w:pPr>
            <w:r w:rsidRPr="00001038">
              <w:rPr>
                <w:rFonts w:ascii="Open Sans" w:hAnsi="Open Sans" w:cs="Open Sans"/>
                <w:color w:val="000000"/>
                <w:position w:val="-3"/>
                <w:sz w:val="22"/>
                <w:szCs w:val="22"/>
              </w:rPr>
              <w:t>Choose a job you love and you will never have to work a day in your life.</w:t>
            </w:r>
            <w:r w:rsidR="00E535B7">
              <w:rPr>
                <w:rFonts w:ascii="Open Sans" w:hAnsi="Open Sans" w:cs="Open Sans"/>
                <w:color w:val="000000"/>
                <w:position w:val="-3"/>
                <w:sz w:val="22"/>
                <w:szCs w:val="22"/>
              </w:rPr>
              <w:br/>
            </w:r>
            <w:r w:rsidRPr="00001038">
              <w:rPr>
                <w:rFonts w:ascii="Open Sans" w:hAnsi="Open Sans" w:cs="Open Sans"/>
                <w:b/>
                <w:bCs/>
                <w:color w:val="000000"/>
                <w:position w:val="-3"/>
                <w:sz w:val="22"/>
                <w:szCs w:val="22"/>
              </w:rPr>
              <w:t>-Confucius</w:t>
            </w:r>
          </w:p>
          <w:p w14:paraId="7BC8F8F6" w14:textId="77777777" w:rsidR="00E27323" w:rsidRPr="00001038" w:rsidRDefault="00E27323" w:rsidP="00E535B7">
            <w:pPr>
              <w:contextualSpacing/>
              <w:textAlignment w:val="center"/>
              <w:rPr>
                <w:rFonts w:ascii="Open Sans" w:hAnsi="Open Sans" w:cs="Open Sans"/>
                <w:sz w:val="22"/>
                <w:szCs w:val="22"/>
              </w:rPr>
            </w:pPr>
          </w:p>
          <w:p w14:paraId="374C5A8E" w14:textId="58B692AE" w:rsidR="00892A65" w:rsidRPr="00001038" w:rsidRDefault="00892A65" w:rsidP="00E535B7">
            <w:pPr>
              <w:contextualSpacing/>
              <w:textAlignment w:val="center"/>
              <w:rPr>
                <w:rFonts w:ascii="Open Sans" w:hAnsi="Open Sans" w:cs="Open Sans"/>
                <w:b/>
                <w:bCs/>
                <w:color w:val="000000"/>
                <w:position w:val="-3"/>
                <w:sz w:val="22"/>
                <w:szCs w:val="22"/>
              </w:rPr>
            </w:pPr>
            <w:r w:rsidRPr="00001038">
              <w:rPr>
                <w:rFonts w:ascii="Open Sans" w:hAnsi="Open Sans" w:cs="Open Sans"/>
                <w:color w:val="000000"/>
                <w:position w:val="-3"/>
                <w:sz w:val="22"/>
                <w:szCs w:val="22"/>
              </w:rPr>
              <w:t>Many of the great achievements of the world were accomplished by tired and discouraged people who kept on working.</w:t>
            </w:r>
            <w:r w:rsidR="00E535B7">
              <w:rPr>
                <w:rFonts w:ascii="Open Sans" w:hAnsi="Open Sans" w:cs="Open Sans"/>
                <w:color w:val="000000"/>
                <w:position w:val="-3"/>
                <w:sz w:val="22"/>
                <w:szCs w:val="22"/>
              </w:rPr>
              <w:br/>
            </w:r>
            <w:r w:rsidRPr="00001038">
              <w:rPr>
                <w:rFonts w:ascii="Open Sans" w:hAnsi="Open Sans" w:cs="Open Sans"/>
                <w:b/>
                <w:bCs/>
                <w:color w:val="000000"/>
                <w:position w:val="-3"/>
                <w:sz w:val="22"/>
                <w:szCs w:val="22"/>
              </w:rPr>
              <w:t>-Unknown</w:t>
            </w:r>
          </w:p>
          <w:p w14:paraId="7BBFAA79" w14:textId="77777777" w:rsidR="00E27323" w:rsidRPr="00001038" w:rsidRDefault="00E27323" w:rsidP="00E535B7">
            <w:pPr>
              <w:contextualSpacing/>
              <w:textAlignment w:val="center"/>
              <w:rPr>
                <w:rFonts w:ascii="Open Sans" w:hAnsi="Open Sans" w:cs="Open Sans"/>
                <w:sz w:val="22"/>
                <w:szCs w:val="22"/>
              </w:rPr>
            </w:pPr>
          </w:p>
          <w:p w14:paraId="073AB9BA" w14:textId="6466A971" w:rsidR="00892A65" w:rsidRPr="00001038" w:rsidRDefault="00892A65" w:rsidP="00E535B7">
            <w:pPr>
              <w:contextualSpacing/>
              <w:textAlignment w:val="center"/>
              <w:rPr>
                <w:rFonts w:ascii="Open Sans" w:hAnsi="Open Sans" w:cs="Open Sans"/>
                <w:b/>
                <w:bCs/>
                <w:color w:val="000000"/>
                <w:position w:val="-3"/>
                <w:sz w:val="22"/>
                <w:szCs w:val="22"/>
              </w:rPr>
            </w:pPr>
            <w:r w:rsidRPr="00001038">
              <w:rPr>
                <w:rFonts w:ascii="Open Sans" w:hAnsi="Open Sans" w:cs="Open Sans"/>
                <w:color w:val="000000"/>
                <w:position w:val="-3"/>
                <w:sz w:val="22"/>
                <w:szCs w:val="22"/>
              </w:rPr>
              <w:t>Community colleges play an important role in helping people transition between careers by providing the retooling they need to take on a new career.</w:t>
            </w:r>
            <w:r w:rsidR="00E535B7">
              <w:rPr>
                <w:rFonts w:ascii="Open Sans" w:hAnsi="Open Sans" w:cs="Open Sans"/>
                <w:color w:val="000000"/>
                <w:position w:val="-3"/>
                <w:sz w:val="22"/>
                <w:szCs w:val="22"/>
              </w:rPr>
              <w:br/>
            </w:r>
            <w:r w:rsidRPr="00001038">
              <w:rPr>
                <w:rFonts w:ascii="Open Sans" w:hAnsi="Open Sans" w:cs="Open Sans"/>
                <w:b/>
                <w:bCs/>
                <w:color w:val="000000"/>
                <w:position w:val="-3"/>
                <w:sz w:val="22"/>
                <w:szCs w:val="22"/>
              </w:rPr>
              <w:t>-Barack Obama</w:t>
            </w:r>
          </w:p>
          <w:p w14:paraId="085A1676" w14:textId="77777777" w:rsidR="00FD29CD" w:rsidRPr="00001038" w:rsidRDefault="00FD29CD" w:rsidP="00E535B7">
            <w:pPr>
              <w:contextualSpacing/>
              <w:textAlignment w:val="center"/>
              <w:rPr>
                <w:rFonts w:ascii="Open Sans" w:hAnsi="Open Sans" w:cs="Open Sans"/>
                <w:sz w:val="22"/>
                <w:szCs w:val="22"/>
              </w:rPr>
            </w:pPr>
          </w:p>
          <w:p w14:paraId="72F3DAA0" w14:textId="6B7747C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There isn’t anybody out there who doesn’t have a mental health issue, whether it’s depression, anxiety, or how to cope with relationships. Having OCD is not an embarrassment anymore – for me. Just know that there is help and your life could be better if you go out and seek the help.</w:t>
            </w:r>
            <w:r w:rsidR="00E535B7">
              <w:rPr>
                <w:rFonts w:ascii="Open Sans" w:hAnsi="Open Sans" w:cs="Open Sans"/>
                <w:color w:val="000000"/>
                <w:position w:val="-3"/>
                <w:sz w:val="22"/>
                <w:szCs w:val="22"/>
              </w:rPr>
              <w:br/>
            </w:r>
            <w:r w:rsidRPr="00001038">
              <w:rPr>
                <w:rFonts w:ascii="Open Sans" w:hAnsi="Open Sans" w:cs="Open Sans"/>
                <w:b/>
                <w:bCs/>
                <w:color w:val="000000"/>
                <w:position w:val="-3"/>
                <w:sz w:val="22"/>
                <w:szCs w:val="22"/>
              </w:rPr>
              <w:t>-Howie Mandel</w:t>
            </w:r>
          </w:p>
        </w:tc>
      </w:tr>
      <w:tr w:rsidR="00892A65" w:rsidRPr="00001038" w14:paraId="6B5CE642"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DC35C4" w14:textId="6A697B49"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7A5A64" w14:textId="77777777" w:rsidR="00E535B7" w:rsidRDefault="00E535B7" w:rsidP="00E535B7">
            <w:pPr>
              <w:contextualSpacing/>
              <w:textAlignment w:val="center"/>
              <w:outlineLvl w:val="3"/>
              <w:rPr>
                <w:rFonts w:ascii="Open Sans" w:hAnsi="Open Sans" w:cs="Open Sans"/>
                <w:b/>
                <w:bCs/>
                <w:color w:val="000000"/>
                <w:position w:val="-3"/>
                <w:sz w:val="22"/>
                <w:szCs w:val="22"/>
              </w:rPr>
            </w:pPr>
          </w:p>
          <w:p w14:paraId="60074631" w14:textId="1A8286CE" w:rsidR="00892A65" w:rsidRPr="00E535B7" w:rsidRDefault="00892A65" w:rsidP="00E535B7">
            <w:pPr>
              <w:contextualSpacing/>
              <w:textAlignment w:val="center"/>
              <w:outlineLvl w:val="3"/>
              <w:rPr>
                <w:rFonts w:ascii="Open Sans" w:hAnsi="Open Sans" w:cs="Open Sans"/>
                <w:b/>
                <w:bCs/>
                <w:color w:val="000000"/>
                <w:position w:val="-3"/>
                <w:sz w:val="22"/>
                <w:szCs w:val="22"/>
              </w:rPr>
            </w:pPr>
            <w:r w:rsidRPr="00001038">
              <w:rPr>
                <w:rFonts w:ascii="Open Sans" w:hAnsi="Open Sans" w:cs="Open Sans"/>
                <w:b/>
                <w:bCs/>
                <w:color w:val="000000"/>
                <w:position w:val="-3"/>
                <w:sz w:val="22"/>
                <w:szCs w:val="22"/>
              </w:rPr>
              <w:t>Journal Entry:</w:t>
            </w:r>
          </w:p>
          <w:p w14:paraId="121CA32A"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 would like to get a job in Counseling and Mental Health because _________________________.</w:t>
            </w:r>
          </w:p>
          <w:p w14:paraId="6FAC422B"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t is important to list your skills on an employment application because _____________________________.</w:t>
            </w:r>
          </w:p>
          <w:p w14:paraId="3E736980"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 am interested in Counseling and Mental Health because _______________________________.</w:t>
            </w:r>
          </w:p>
          <w:p w14:paraId="6CA33355"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I would/would not like a career in a Counseling and Mental Health because _________________________________.</w:t>
            </w:r>
          </w:p>
          <w:p w14:paraId="323DCC54" w14:textId="77777777" w:rsidR="005814CA" w:rsidRPr="00001038" w:rsidRDefault="005814CA" w:rsidP="00E535B7">
            <w:pPr>
              <w:contextualSpacing/>
              <w:textAlignment w:val="center"/>
              <w:outlineLvl w:val="3"/>
              <w:rPr>
                <w:rFonts w:ascii="Open Sans" w:hAnsi="Open Sans" w:cs="Open Sans"/>
                <w:b/>
                <w:bCs/>
                <w:color w:val="000000"/>
                <w:position w:val="-3"/>
                <w:sz w:val="22"/>
                <w:szCs w:val="22"/>
              </w:rPr>
            </w:pPr>
          </w:p>
          <w:p w14:paraId="4BF529EE"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Writing Strategy:</w:t>
            </w:r>
          </w:p>
          <w:p w14:paraId="07D480F8" w14:textId="38752614" w:rsidR="005814CA" w:rsidRPr="00001038" w:rsidRDefault="005814CA" w:rsidP="00E535B7">
            <w:pPr>
              <w:contextualSpacing/>
              <w:textAlignment w:val="center"/>
              <w:rPr>
                <w:rFonts w:ascii="Open Sans" w:hAnsi="Open Sans" w:cs="Open Sans"/>
                <w:color w:val="000000"/>
                <w:position w:val="-3"/>
                <w:sz w:val="22"/>
                <w:szCs w:val="22"/>
              </w:rPr>
            </w:pPr>
            <w:r w:rsidRPr="00001038">
              <w:rPr>
                <w:rFonts w:ascii="Open Sans" w:hAnsi="Open Sans" w:cs="Open Sans"/>
                <w:color w:val="000000"/>
                <w:position w:val="-3"/>
                <w:sz w:val="22"/>
                <w:szCs w:val="22"/>
              </w:rPr>
              <w:t>RAFT writing strategy</w:t>
            </w:r>
          </w:p>
          <w:p w14:paraId="78D61855" w14:textId="77777777" w:rsidR="005814CA" w:rsidRPr="00001038" w:rsidRDefault="005814CA" w:rsidP="00E535B7">
            <w:pPr>
              <w:pStyle w:val="ListParagraph"/>
              <w:numPr>
                <w:ilvl w:val="0"/>
                <w:numId w:val="7"/>
              </w:numPr>
              <w:textAlignment w:val="center"/>
              <w:rPr>
                <w:rFonts w:ascii="Open Sans" w:hAnsi="Open Sans" w:cs="Open Sans"/>
                <w:sz w:val="22"/>
                <w:szCs w:val="22"/>
              </w:rPr>
            </w:pPr>
            <w:r w:rsidRPr="00001038">
              <w:rPr>
                <w:rFonts w:ascii="Open Sans" w:hAnsi="Open Sans" w:cs="Open Sans"/>
                <w:color w:val="000000"/>
                <w:position w:val="-3"/>
                <w:sz w:val="22"/>
                <w:szCs w:val="22"/>
              </w:rPr>
              <w:t>Role: High school counselor</w:t>
            </w:r>
          </w:p>
          <w:p w14:paraId="7C931014" w14:textId="77777777" w:rsidR="005814CA" w:rsidRPr="00001038" w:rsidRDefault="005814CA" w:rsidP="00E535B7">
            <w:pPr>
              <w:pStyle w:val="ListParagraph"/>
              <w:numPr>
                <w:ilvl w:val="0"/>
                <w:numId w:val="7"/>
              </w:numPr>
              <w:textAlignment w:val="center"/>
              <w:rPr>
                <w:rFonts w:ascii="Open Sans" w:hAnsi="Open Sans" w:cs="Open Sans"/>
                <w:sz w:val="22"/>
                <w:szCs w:val="22"/>
              </w:rPr>
            </w:pPr>
            <w:r w:rsidRPr="00001038">
              <w:rPr>
                <w:rFonts w:ascii="Open Sans" w:hAnsi="Open Sans" w:cs="Open Sans"/>
                <w:color w:val="000000"/>
                <w:position w:val="-3"/>
                <w:sz w:val="22"/>
                <w:szCs w:val="22"/>
              </w:rPr>
              <w:t>Audience: student</w:t>
            </w:r>
          </w:p>
          <w:p w14:paraId="572CE33F" w14:textId="77777777" w:rsidR="005814CA" w:rsidRPr="00001038" w:rsidRDefault="00892A65" w:rsidP="00E535B7">
            <w:pPr>
              <w:pStyle w:val="ListParagraph"/>
              <w:numPr>
                <w:ilvl w:val="0"/>
                <w:numId w:val="7"/>
              </w:numPr>
              <w:textAlignment w:val="center"/>
              <w:rPr>
                <w:rFonts w:ascii="Open Sans" w:hAnsi="Open Sans" w:cs="Open Sans"/>
                <w:sz w:val="22"/>
                <w:szCs w:val="22"/>
              </w:rPr>
            </w:pPr>
            <w:r w:rsidRPr="00001038">
              <w:rPr>
                <w:rFonts w:ascii="Open Sans" w:hAnsi="Open Sans" w:cs="Open Sans"/>
                <w:color w:val="000000"/>
                <w:position w:val="-3"/>
                <w:sz w:val="22"/>
                <w:szCs w:val="22"/>
              </w:rPr>
              <w:t>Format: Online educational requirements for a career i</w:t>
            </w:r>
            <w:r w:rsidR="005814CA" w:rsidRPr="00001038">
              <w:rPr>
                <w:rFonts w:ascii="Open Sans" w:hAnsi="Open Sans" w:cs="Open Sans"/>
                <w:color w:val="000000"/>
                <w:position w:val="-3"/>
                <w:sz w:val="22"/>
                <w:szCs w:val="22"/>
              </w:rPr>
              <w:t>n Counseling and Mental Health</w:t>
            </w:r>
          </w:p>
          <w:p w14:paraId="36F62DC3" w14:textId="77777777" w:rsidR="00892A65" w:rsidRPr="00E535B7" w:rsidRDefault="00892A65" w:rsidP="00E535B7">
            <w:pPr>
              <w:pStyle w:val="ListParagraph"/>
              <w:numPr>
                <w:ilvl w:val="0"/>
                <w:numId w:val="7"/>
              </w:numPr>
              <w:textAlignment w:val="center"/>
              <w:rPr>
                <w:rFonts w:ascii="Open Sans" w:hAnsi="Open Sans" w:cs="Open Sans"/>
                <w:sz w:val="22"/>
                <w:szCs w:val="22"/>
              </w:rPr>
            </w:pPr>
            <w:r w:rsidRPr="00001038">
              <w:rPr>
                <w:rFonts w:ascii="Open Sans" w:hAnsi="Open Sans" w:cs="Open Sans"/>
                <w:color w:val="000000"/>
                <w:position w:val="-3"/>
                <w:sz w:val="22"/>
                <w:szCs w:val="22"/>
              </w:rPr>
              <w:t>Topic: Career Path</w:t>
            </w:r>
          </w:p>
          <w:p w14:paraId="17567897" w14:textId="7B138585" w:rsidR="00E535B7" w:rsidRPr="00001038" w:rsidRDefault="00E535B7" w:rsidP="00E535B7">
            <w:pPr>
              <w:pStyle w:val="ListParagraph"/>
              <w:textAlignment w:val="center"/>
              <w:rPr>
                <w:rFonts w:ascii="Open Sans" w:hAnsi="Open Sans" w:cs="Open Sans"/>
                <w:sz w:val="22"/>
                <w:szCs w:val="22"/>
              </w:rPr>
            </w:pPr>
          </w:p>
        </w:tc>
      </w:tr>
      <w:tr w:rsidR="00892A65" w:rsidRPr="00001038" w14:paraId="2CC9B819"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FA7506" w14:textId="7016D20F"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685B8B"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List three advantages and disadvantages to a Counseling and Mental Health career.</w:t>
            </w:r>
          </w:p>
          <w:p w14:paraId="428CC0B5"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Why today’s society may need more counseling available to them.</w:t>
            </w:r>
          </w:p>
        </w:tc>
      </w:tr>
      <w:tr w:rsidR="00892A65" w:rsidRPr="00001038" w14:paraId="41243768" w14:textId="77777777" w:rsidTr="00E535B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1A8507A" w14:textId="77777777" w:rsidR="00892A65" w:rsidRPr="00001038" w:rsidRDefault="00892A65" w:rsidP="00E535B7">
            <w:pPr>
              <w:contextualSpacing/>
              <w:jc w:val="center"/>
              <w:rPr>
                <w:rFonts w:ascii="Open Sans" w:hAnsi="Open Sans" w:cs="Open Sans"/>
                <w:sz w:val="22"/>
                <w:szCs w:val="22"/>
              </w:rPr>
            </w:pPr>
            <w:r w:rsidRPr="00001038">
              <w:rPr>
                <w:rFonts w:ascii="Open Sans" w:hAnsi="Open Sans" w:cs="Open Sans"/>
                <w:b/>
                <w:bCs/>
                <w:color w:val="000000"/>
                <w:position w:val="-3"/>
                <w:sz w:val="22"/>
                <w:szCs w:val="22"/>
                <w:shd w:val="clear" w:color="auto" w:fill="DCDCDC"/>
              </w:rPr>
              <w:t>Other Essential Lesson Components</w:t>
            </w:r>
            <w:bookmarkStart w:id="1" w:name="_GoBack"/>
            <w:bookmarkEnd w:id="1"/>
          </w:p>
        </w:tc>
      </w:tr>
      <w:tr w:rsidR="00892A65" w:rsidRPr="00001038" w14:paraId="5416C910"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6E5784" w14:textId="0142A071"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20286A" w14:textId="58030BCD"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 xml:space="preserve">Students can create a poster board or </w:t>
            </w:r>
            <w:r w:rsidR="00E535B7">
              <w:rPr>
                <w:rFonts w:ascii="Open Sans" w:hAnsi="Open Sans" w:cs="Open Sans"/>
                <w:color w:val="000000"/>
                <w:position w:val="-3"/>
                <w:sz w:val="22"/>
                <w:szCs w:val="22"/>
              </w:rPr>
              <w:t>G</w:t>
            </w:r>
            <w:r w:rsidRPr="00001038">
              <w:rPr>
                <w:rFonts w:ascii="Open Sans" w:hAnsi="Open Sans" w:cs="Open Sans"/>
                <w:color w:val="000000"/>
                <w:position w:val="-3"/>
                <w:sz w:val="22"/>
                <w:szCs w:val="22"/>
              </w:rPr>
              <w:t>logster on Careers in Counseling and Mental Health. Listing job opportunities and salaries.</w:t>
            </w:r>
          </w:p>
          <w:p w14:paraId="0DBB2C99" w14:textId="77777777" w:rsidR="00892A65" w:rsidRPr="00E535B7" w:rsidRDefault="00892A65" w:rsidP="00E535B7">
            <w:pPr>
              <w:numPr>
                <w:ilvl w:val="0"/>
                <w:numId w:val="6"/>
              </w:numPr>
              <w:contextualSpacing/>
              <w:rPr>
                <w:rFonts w:ascii="Open Sans" w:hAnsi="Open Sans" w:cs="Open Sans"/>
                <w:color w:val="000000"/>
                <w:sz w:val="22"/>
                <w:szCs w:val="22"/>
              </w:rPr>
            </w:pPr>
            <w:r w:rsidRPr="00E535B7">
              <w:rPr>
                <w:rFonts w:ascii="Open Sans" w:hAnsi="Open Sans" w:cs="Open Sans"/>
                <w:color w:val="000000"/>
                <w:position w:val="-3"/>
                <w:sz w:val="22"/>
                <w:szCs w:val="22"/>
              </w:rPr>
              <w:t>Students can research the statistics of mental health issues in the United States.</w:t>
            </w:r>
          </w:p>
          <w:p w14:paraId="60AAA500" w14:textId="4833F152" w:rsidR="00892A65" w:rsidRPr="00E535B7" w:rsidRDefault="00892A65" w:rsidP="00E535B7">
            <w:pPr>
              <w:numPr>
                <w:ilvl w:val="0"/>
                <w:numId w:val="6"/>
              </w:numPr>
              <w:contextualSpacing/>
              <w:rPr>
                <w:rFonts w:ascii="Open Sans" w:hAnsi="Open Sans" w:cs="Open Sans"/>
                <w:color w:val="000000"/>
                <w:sz w:val="22"/>
                <w:szCs w:val="22"/>
              </w:rPr>
            </w:pPr>
            <w:r w:rsidRPr="00E535B7">
              <w:rPr>
                <w:rFonts w:ascii="Open Sans" w:hAnsi="Open Sans" w:cs="Open Sans"/>
                <w:color w:val="000000"/>
                <w:position w:val="-3"/>
                <w:sz w:val="22"/>
                <w:szCs w:val="22"/>
              </w:rPr>
              <w:t>To help students determine their abilities and interests in the field of Counseling and Mental Health, the students will complete Interests/Abilities in Counseling and Mental Health.</w:t>
            </w:r>
          </w:p>
          <w:p w14:paraId="0D88CC6A" w14:textId="41FD7614" w:rsidR="00892A65" w:rsidRPr="00001038" w:rsidRDefault="00892A65" w:rsidP="00E535B7">
            <w:pPr>
              <w:numPr>
                <w:ilvl w:val="0"/>
                <w:numId w:val="6"/>
              </w:numPr>
              <w:contextualSpacing/>
              <w:rPr>
                <w:rFonts w:ascii="Open Sans" w:hAnsi="Open Sans" w:cs="Open Sans"/>
                <w:color w:val="000000"/>
                <w:sz w:val="22"/>
                <w:szCs w:val="22"/>
              </w:rPr>
            </w:pPr>
            <w:r w:rsidRPr="00E535B7">
              <w:rPr>
                <w:rFonts w:ascii="Open Sans" w:hAnsi="Open Sans" w:cs="Open Sans"/>
                <w:color w:val="000000"/>
                <w:position w:val="-3"/>
                <w:sz w:val="22"/>
                <w:szCs w:val="22"/>
              </w:rPr>
              <w:t>Students will understand the importance of networking by completing Networking in the Field.</w:t>
            </w:r>
          </w:p>
        </w:tc>
      </w:tr>
      <w:tr w:rsidR="00892A65" w:rsidRPr="00001038" w14:paraId="303013FA"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2C3A64" w14:textId="6632DFCE"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C8BE10"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Ask a school counselor to speak to your class to explain the importance of their job and duties entailed.</w:t>
            </w:r>
          </w:p>
        </w:tc>
      </w:tr>
      <w:tr w:rsidR="00892A65" w:rsidRPr="00001038" w14:paraId="77616CBE"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7B1F16" w14:textId="4AC7A84A"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6455FC" w14:textId="77777777" w:rsidR="00892A65" w:rsidRPr="00001038" w:rsidRDefault="00892A65" w:rsidP="00E535B7">
            <w:pPr>
              <w:contextualSpacing/>
              <w:textAlignment w:val="center"/>
              <w:outlineLvl w:val="3"/>
              <w:rPr>
                <w:rFonts w:ascii="Open Sans" w:hAnsi="Open Sans" w:cs="Open Sans"/>
                <w:sz w:val="22"/>
                <w:szCs w:val="22"/>
              </w:rPr>
            </w:pPr>
            <w:r w:rsidRPr="00001038">
              <w:rPr>
                <w:rFonts w:ascii="Open Sans" w:hAnsi="Open Sans" w:cs="Open Sans"/>
                <w:b/>
                <w:bCs/>
                <w:color w:val="000000"/>
                <w:position w:val="-3"/>
                <w:sz w:val="22"/>
                <w:szCs w:val="22"/>
              </w:rPr>
              <w:t>Family Career, and Community Leaders of America (FCCLA)</w:t>
            </w:r>
          </w:p>
          <w:p w14:paraId="3143958A" w14:textId="77777777" w:rsidR="00892A65" w:rsidRPr="00001038" w:rsidRDefault="005932EF" w:rsidP="00E535B7">
            <w:pPr>
              <w:contextualSpacing/>
              <w:textAlignment w:val="center"/>
              <w:rPr>
                <w:rFonts w:ascii="Open Sans" w:hAnsi="Open Sans" w:cs="Open Sans"/>
                <w:sz w:val="22"/>
                <w:szCs w:val="22"/>
              </w:rPr>
            </w:pPr>
            <w:hyperlink r:id="rId34" w:history="1">
              <w:r w:rsidR="00892A65" w:rsidRPr="00001038">
                <w:rPr>
                  <w:rFonts w:ascii="Open Sans" w:hAnsi="Open Sans" w:cs="Open Sans"/>
                  <w:color w:val="0000CC"/>
                  <w:position w:val="-3"/>
                  <w:sz w:val="22"/>
                  <w:szCs w:val="22"/>
                  <w:u w:val="single"/>
                </w:rPr>
                <w:t>http://texasfccla.org</w:t>
              </w:r>
            </w:hyperlink>
          </w:p>
          <w:p w14:paraId="68900010" w14:textId="77777777" w:rsidR="005814CA" w:rsidRPr="00001038" w:rsidRDefault="005814CA" w:rsidP="00E535B7">
            <w:pPr>
              <w:contextualSpacing/>
              <w:rPr>
                <w:rFonts w:ascii="Open Sans" w:hAnsi="Open Sans" w:cs="Open Sans"/>
                <w:color w:val="000000"/>
                <w:position w:val="-3"/>
                <w:sz w:val="22"/>
                <w:szCs w:val="22"/>
              </w:rPr>
            </w:pPr>
          </w:p>
          <w:p w14:paraId="08CCA5AE" w14:textId="77777777" w:rsidR="00892A65" w:rsidRPr="00001038" w:rsidRDefault="00892A65" w:rsidP="00E535B7">
            <w:pPr>
              <w:contextualSpacing/>
              <w:rPr>
                <w:rFonts w:ascii="Open Sans" w:hAnsi="Open Sans" w:cs="Open Sans"/>
                <w:b/>
                <w:color w:val="000000"/>
                <w:sz w:val="22"/>
                <w:szCs w:val="22"/>
              </w:rPr>
            </w:pPr>
            <w:r w:rsidRPr="00001038">
              <w:rPr>
                <w:rFonts w:ascii="Open Sans" w:hAnsi="Open Sans" w:cs="Open Sans"/>
                <w:b/>
                <w:color w:val="000000"/>
                <w:position w:val="-3"/>
                <w:sz w:val="22"/>
                <w:szCs w:val="22"/>
              </w:rPr>
              <w:t>STAR Events:</w:t>
            </w:r>
          </w:p>
          <w:p w14:paraId="2DFCAFD2"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Career Investigation – An individual event that recognizes participants for their ability to perform self-assessments, research and explore a career, set career goals, create a plan for achieving goals, and describe the relationship of Family and Consumer Sciences coursework to the selected career. Participants must prepare a portfolio and an oral presentation.</w:t>
            </w:r>
          </w:p>
          <w:p w14:paraId="775F5634" w14:textId="77777777" w:rsidR="005814CA" w:rsidRPr="00001038" w:rsidRDefault="005814CA" w:rsidP="00E535B7">
            <w:pPr>
              <w:contextualSpacing/>
              <w:textAlignment w:val="center"/>
              <w:rPr>
                <w:rFonts w:ascii="Open Sans" w:hAnsi="Open Sans" w:cs="Open Sans"/>
                <w:color w:val="000000"/>
                <w:position w:val="-3"/>
                <w:sz w:val="22"/>
                <w:szCs w:val="22"/>
              </w:rPr>
            </w:pPr>
          </w:p>
          <w:p w14:paraId="51F1DA30"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Entrepreneurship – An individual or team event that recognizes participants who develop a plan for a small business using Family and Consumer Sciences skills and sound business practices. The business must relate to an area of Family and Consumer Sciences education or related occupations. Participants must prepare a portfolio containing a written business plan, which they are not required to have implemented, and an oral presentation.</w:t>
            </w:r>
          </w:p>
          <w:p w14:paraId="1F7AF46A" w14:textId="77777777" w:rsidR="005814CA" w:rsidRPr="00001038" w:rsidRDefault="005814CA" w:rsidP="00E535B7">
            <w:pPr>
              <w:contextualSpacing/>
              <w:textAlignment w:val="center"/>
              <w:rPr>
                <w:rFonts w:ascii="Open Sans" w:hAnsi="Open Sans" w:cs="Open Sans"/>
                <w:color w:val="000000"/>
                <w:position w:val="-3"/>
                <w:sz w:val="22"/>
                <w:szCs w:val="22"/>
              </w:rPr>
            </w:pPr>
          </w:p>
          <w:p w14:paraId="464C478B" w14:textId="77777777" w:rsidR="00892A65" w:rsidRPr="00001038" w:rsidRDefault="00892A65" w:rsidP="00E535B7">
            <w:pPr>
              <w:contextualSpacing/>
              <w:textAlignment w:val="center"/>
              <w:rPr>
                <w:rFonts w:ascii="Open Sans" w:hAnsi="Open Sans" w:cs="Open Sans"/>
                <w:sz w:val="22"/>
                <w:szCs w:val="22"/>
              </w:rPr>
            </w:pPr>
            <w:r w:rsidRPr="00001038">
              <w:rPr>
                <w:rFonts w:ascii="Open Sans" w:hAnsi="Open Sans" w:cs="Open Sans"/>
                <w:color w:val="000000"/>
                <w:position w:val="-3"/>
                <w:sz w:val="22"/>
                <w:szCs w:val="22"/>
              </w:rPr>
              <w:t xml:space="preserve">Job Interview – An individual event that recognizes participants who use Family and Consumer Sciences and/or related occupations skills to develop a portfolio, participate in an interview, and communicate a personal understanding of job </w:t>
            </w:r>
            <w:r w:rsidRPr="00001038">
              <w:rPr>
                <w:rFonts w:ascii="Open Sans" w:hAnsi="Open Sans" w:cs="Open Sans"/>
                <w:color w:val="000000"/>
                <w:position w:val="-3"/>
                <w:sz w:val="22"/>
                <w:szCs w:val="22"/>
              </w:rPr>
              <w:lastRenderedPageBreak/>
              <w:t>requirements. Participants must prepare a portfolio, including a job application, and express their communication skills and job knowledge through an interview.</w:t>
            </w:r>
          </w:p>
        </w:tc>
      </w:tr>
      <w:tr w:rsidR="00892A65" w:rsidRPr="00001038" w14:paraId="638BA6A2" w14:textId="77777777" w:rsidTr="00E535B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95BFA3" w14:textId="4AFF5329" w:rsidR="00892A65" w:rsidRPr="00001038" w:rsidRDefault="00892A65" w:rsidP="00E535B7">
            <w:pPr>
              <w:rPr>
                <w:rFonts w:ascii="Open Sans" w:hAnsi="Open Sans" w:cs="Open Sans"/>
                <w:sz w:val="22"/>
                <w:szCs w:val="22"/>
              </w:rPr>
            </w:pPr>
            <w:r w:rsidRPr="00001038">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E5D1EA" w14:textId="77777777" w:rsidR="00892A65" w:rsidRPr="00001038" w:rsidRDefault="00892A65" w:rsidP="00E535B7">
            <w:pPr>
              <w:contextualSpacing/>
              <w:textAlignment w:val="center"/>
              <w:rPr>
                <w:rFonts w:ascii="Open Sans" w:hAnsi="Open Sans" w:cs="Open Sans"/>
                <w:color w:val="0000CC"/>
                <w:position w:val="-3"/>
                <w:sz w:val="22"/>
                <w:szCs w:val="22"/>
                <w:u w:val="single"/>
              </w:rPr>
            </w:pPr>
            <w:r w:rsidRPr="00001038">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5" w:history="1">
              <w:r w:rsidRPr="00001038">
                <w:rPr>
                  <w:rFonts w:ascii="Open Sans" w:hAnsi="Open Sans" w:cs="Open Sans"/>
                  <w:color w:val="0000CC"/>
                  <w:position w:val="-3"/>
                  <w:sz w:val="22"/>
                  <w:szCs w:val="22"/>
                  <w:u w:val="single"/>
                </w:rPr>
                <w:br/>
                <w:t>http://www.nylc.org/</w:t>
              </w:r>
            </w:hyperlink>
          </w:p>
          <w:p w14:paraId="40261EC4" w14:textId="77777777" w:rsidR="005814CA" w:rsidRPr="00001038" w:rsidRDefault="005814CA" w:rsidP="00E535B7">
            <w:pPr>
              <w:contextualSpacing/>
              <w:textAlignment w:val="center"/>
              <w:rPr>
                <w:rFonts w:ascii="Open Sans" w:hAnsi="Open Sans" w:cs="Open Sans"/>
                <w:sz w:val="22"/>
                <w:szCs w:val="22"/>
              </w:rPr>
            </w:pPr>
          </w:p>
          <w:p w14:paraId="31B2E808"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Holidays can be difficult for residents in nursing homes. Students can plan a trip to visit with residents to cheer them up.</w:t>
            </w:r>
          </w:p>
          <w:p w14:paraId="377C5592" w14:textId="77777777" w:rsidR="00892A65" w:rsidRPr="00001038" w:rsidRDefault="00892A65"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Students can make cards for nursing home residents to help lift their spirits.</w:t>
            </w:r>
          </w:p>
          <w:p w14:paraId="37EB93A3" w14:textId="25B983DE" w:rsidR="00892A65" w:rsidRPr="00001038" w:rsidRDefault="005814CA" w:rsidP="00E535B7">
            <w:pPr>
              <w:numPr>
                <w:ilvl w:val="0"/>
                <w:numId w:val="6"/>
              </w:numPr>
              <w:contextualSpacing/>
              <w:rPr>
                <w:rFonts w:ascii="Open Sans" w:hAnsi="Open Sans" w:cs="Open Sans"/>
                <w:color w:val="000000"/>
                <w:sz w:val="22"/>
                <w:szCs w:val="22"/>
              </w:rPr>
            </w:pPr>
            <w:r w:rsidRPr="00001038">
              <w:rPr>
                <w:rFonts w:ascii="Open Sans" w:hAnsi="Open Sans" w:cs="Open Sans"/>
                <w:color w:val="000000"/>
                <w:position w:val="-3"/>
                <w:sz w:val="22"/>
                <w:szCs w:val="22"/>
              </w:rPr>
              <w:t>Contact Texas Runaway Hotline</w:t>
            </w:r>
            <w:r w:rsidRPr="00001038">
              <w:rPr>
                <w:rFonts w:ascii="Open Sans" w:hAnsi="Open Sans" w:cs="Open Sans"/>
                <w:color w:val="000000"/>
                <w:position w:val="-3"/>
                <w:sz w:val="22"/>
                <w:szCs w:val="22"/>
              </w:rPr>
              <w:br/>
            </w:r>
            <w:r w:rsidR="00892A65" w:rsidRPr="00001038">
              <w:rPr>
                <w:rFonts w:ascii="Open Sans" w:hAnsi="Open Sans" w:cs="Open Sans"/>
                <w:color w:val="000000"/>
                <w:position w:val="-3"/>
                <w:sz w:val="22"/>
                <w:szCs w:val="22"/>
              </w:rPr>
              <w:t>Counseling, services, and referrals for run</w:t>
            </w:r>
            <w:r w:rsidRPr="00001038">
              <w:rPr>
                <w:rFonts w:ascii="Open Sans" w:hAnsi="Open Sans" w:cs="Open Sans"/>
                <w:color w:val="000000"/>
                <w:position w:val="-3"/>
                <w:sz w:val="22"/>
                <w:szCs w:val="22"/>
              </w:rPr>
              <w:t>away youth and their families.</w:t>
            </w:r>
            <w:r w:rsidRPr="00001038">
              <w:rPr>
                <w:rFonts w:ascii="Open Sans" w:hAnsi="Open Sans" w:cs="Open Sans"/>
                <w:color w:val="000000"/>
                <w:position w:val="-3"/>
                <w:sz w:val="22"/>
                <w:szCs w:val="22"/>
              </w:rPr>
              <w:br/>
            </w:r>
            <w:r w:rsidR="00892A65" w:rsidRPr="00001038">
              <w:rPr>
                <w:rFonts w:ascii="Open Sans" w:hAnsi="Open Sans" w:cs="Open Sans"/>
                <w:color w:val="000000"/>
                <w:position w:val="-3"/>
                <w:sz w:val="22"/>
                <w:szCs w:val="22"/>
              </w:rPr>
              <w:t>1-888-580-HELP (1-888-580-4357) to volunteer their services.</w:t>
            </w:r>
          </w:p>
        </w:tc>
      </w:tr>
    </w:tbl>
    <w:p w14:paraId="18441D34" w14:textId="77777777" w:rsidR="00892A65" w:rsidRPr="00892A65" w:rsidRDefault="00892A65" w:rsidP="00892A65">
      <w:pPr>
        <w:jc w:val="center"/>
        <w:rPr>
          <w:rFonts w:ascii="Open Sans" w:hAnsi="Open Sans"/>
        </w:rPr>
      </w:pPr>
    </w:p>
    <w:sectPr w:rsidR="00892A65" w:rsidRPr="00892A65"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7AAF" w14:textId="77777777" w:rsidR="005932EF" w:rsidRDefault="005932EF" w:rsidP="00B3350C">
      <w:r>
        <w:separator/>
      </w:r>
    </w:p>
  </w:endnote>
  <w:endnote w:type="continuationSeparator" w:id="0">
    <w:p w14:paraId="4DB602B9" w14:textId="77777777" w:rsidR="005932EF" w:rsidRDefault="005932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02007B24">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5ADE1A62"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E27323">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F35591">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F35591">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7995" w14:textId="77777777" w:rsidR="005932EF" w:rsidRDefault="005932EF" w:rsidP="00B3350C">
      <w:bookmarkStart w:id="0" w:name="_Hlk484955581"/>
      <w:bookmarkEnd w:id="0"/>
      <w:r>
        <w:separator/>
      </w:r>
    </w:p>
  </w:footnote>
  <w:footnote w:type="continuationSeparator" w:id="0">
    <w:p w14:paraId="330B6134" w14:textId="77777777" w:rsidR="005932EF" w:rsidRDefault="005932EF" w:rsidP="00B3350C">
      <w:r>
        <w:continuationSeparator/>
      </w:r>
    </w:p>
  </w:footnote>
  <w:footnote w:id="1">
    <w:p w14:paraId="274EDC89" w14:textId="77777777" w:rsidR="00E27323" w:rsidRDefault="00E27323" w:rsidP="00E27323">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307B72CF">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7E7A"/>
    <w:multiLevelType w:val="hybridMultilevel"/>
    <w:tmpl w:val="6F0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6B08AC"/>
    <w:multiLevelType w:val="hybridMultilevel"/>
    <w:tmpl w:val="B56A4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038"/>
    <w:rsid w:val="0001515F"/>
    <w:rsid w:val="00031033"/>
    <w:rsid w:val="00032E32"/>
    <w:rsid w:val="000367AF"/>
    <w:rsid w:val="00041506"/>
    <w:rsid w:val="000643CB"/>
    <w:rsid w:val="000674C7"/>
    <w:rsid w:val="0007530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14CA"/>
    <w:rsid w:val="00584A48"/>
    <w:rsid w:val="005932EF"/>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2FDE"/>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2A65"/>
    <w:rsid w:val="008A04F2"/>
    <w:rsid w:val="008A0DE3"/>
    <w:rsid w:val="008A0E4B"/>
    <w:rsid w:val="008A1ECC"/>
    <w:rsid w:val="008B207C"/>
    <w:rsid w:val="008B4BA0"/>
    <w:rsid w:val="008C3978"/>
    <w:rsid w:val="008D6A6F"/>
    <w:rsid w:val="008D771B"/>
    <w:rsid w:val="008E0AB9"/>
    <w:rsid w:val="008E1F1E"/>
    <w:rsid w:val="008E7316"/>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B46B3"/>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5FA5"/>
    <w:rsid w:val="00BF6A52"/>
    <w:rsid w:val="00C108BF"/>
    <w:rsid w:val="00C22016"/>
    <w:rsid w:val="00C243B9"/>
    <w:rsid w:val="00C409A5"/>
    <w:rsid w:val="00C564CC"/>
    <w:rsid w:val="00C63C50"/>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C7BAE"/>
    <w:rsid w:val="00DD0449"/>
    <w:rsid w:val="00DD2AE9"/>
    <w:rsid w:val="00DF6585"/>
    <w:rsid w:val="00E02301"/>
    <w:rsid w:val="00E0498F"/>
    <w:rsid w:val="00E2458E"/>
    <w:rsid w:val="00E25A40"/>
    <w:rsid w:val="00E27323"/>
    <w:rsid w:val="00E36775"/>
    <w:rsid w:val="00E477A6"/>
    <w:rsid w:val="00E535B7"/>
    <w:rsid w:val="00E759AC"/>
    <w:rsid w:val="00E765DE"/>
    <w:rsid w:val="00E76E2C"/>
    <w:rsid w:val="00E848E6"/>
    <w:rsid w:val="00EA0348"/>
    <w:rsid w:val="00EC4A06"/>
    <w:rsid w:val="00ED25FC"/>
    <w:rsid w:val="00ED5E43"/>
    <w:rsid w:val="00EE1A9D"/>
    <w:rsid w:val="00EE1F10"/>
    <w:rsid w:val="00EE374B"/>
    <w:rsid w:val="00EE4FCF"/>
    <w:rsid w:val="00EE618A"/>
    <w:rsid w:val="00EF4311"/>
    <w:rsid w:val="00EF7034"/>
    <w:rsid w:val="00F065C2"/>
    <w:rsid w:val="00F1385A"/>
    <w:rsid w:val="00F35591"/>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29CD"/>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892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onestop.org/Videos/CareerandClusterVideos/career-and-cluster-videos.aspx" TargetMode="External"/><Relationship Id="rId18" Type="http://schemas.openxmlformats.org/officeDocument/2006/relationships/hyperlink" Target="http://youtu.be/wgZwf0W5cLc" TargetMode="External"/><Relationship Id="rId26" Type="http://schemas.openxmlformats.org/officeDocument/2006/relationships/hyperlink" Target="https://www.texasworkprep.com/texasworkprep.ht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netonline.org/" TargetMode="External"/><Relationship Id="rId34"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www.bestcounselingdegrees.net/exercise-antidepressants/" TargetMode="External"/><Relationship Id="rId17" Type="http://schemas.openxmlformats.org/officeDocument/2006/relationships/hyperlink" Target="http://youtu.be/6iskVuzXL2c" TargetMode="External"/><Relationship Id="rId25" Type="http://schemas.openxmlformats.org/officeDocument/2006/relationships/hyperlink" Target="http://www.onetonline.org/" TargetMode="External"/><Relationship Id="rId33" Type="http://schemas.openxmlformats.org/officeDocument/2006/relationships/hyperlink" Target="http://www.dictionary.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xasworkprep.com/texasworkprep.htm" TargetMode="External"/><Relationship Id="rId20" Type="http://schemas.openxmlformats.org/officeDocument/2006/relationships/hyperlink" Target="https://www.texasworkprep.com/texasworkprep.htm" TargetMode="External"/><Relationship Id="rId29" Type="http://schemas.openxmlformats.org/officeDocument/2006/relationships/hyperlink" Target="http://youtu.be/6iskVuzXL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areertech.org/" TargetMode="External"/><Relationship Id="rId32" Type="http://schemas.openxmlformats.org/officeDocument/2006/relationships/hyperlink" Target="http://explorehealthcareers.org/en/Field/17/Mental_Health"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wgZwf0W5cLc" TargetMode="External"/><Relationship Id="rId23" Type="http://schemas.openxmlformats.org/officeDocument/2006/relationships/hyperlink" Target="http://www.bls.gov/ooh/community-and-social-service/school-and-career-counselors.htm" TargetMode="External"/><Relationship Id="rId28" Type="http://schemas.openxmlformats.org/officeDocument/2006/relationships/hyperlink" Target="http://www.careeronestop.org/Videos/CareerandClusterVideos/career-and-cluster-videos.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areeronestop.org/Videos/CareerandClusterVideos/career-and-cluster-videos.aspx" TargetMode="External"/><Relationship Id="rId31" Type="http://schemas.openxmlformats.org/officeDocument/2006/relationships/hyperlink" Target="http://money.usnews.com/careers/best-jobs/mental-health-counsel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6iskVuzXL2c" TargetMode="External"/><Relationship Id="rId22" Type="http://schemas.openxmlformats.org/officeDocument/2006/relationships/hyperlink" Target="http://www.onetonline.org/find/career?c=9&amp;g=Go" TargetMode="External"/><Relationship Id="rId27" Type="http://schemas.openxmlformats.org/officeDocument/2006/relationships/hyperlink" Target="http://www.bls.gov/k12/index.htm" TargetMode="External"/><Relationship Id="rId30" Type="http://schemas.openxmlformats.org/officeDocument/2006/relationships/hyperlink" Target="http://youtu.be/wgZwf0W5cLc" TargetMode="External"/><Relationship Id="rId35" Type="http://schemas.openxmlformats.org/officeDocument/2006/relationships/hyperlink" Target="http://www.nyl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BFB8-0ADC-48D1-BB6C-4586656F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5A7A61A-C50C-484A-A04E-3D8466B2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84</Words>
  <Characters>18152</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XAS CTE LESSON PLAN</vt:lpstr>
      <vt:lpstr>www.txcte.org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7-27T23:15:00Z</dcterms:created>
  <dcterms:modified xsi:type="dcterms:W3CDTF">2017-12-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